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3CCE" w14:textId="59C4CCF7" w:rsidR="00CB4B53" w:rsidRPr="002A101D" w:rsidRDefault="002A101D" w:rsidP="00CB4B53">
      <w:pPr>
        <w:pStyle w:val="OutlinenumberedLevel1"/>
        <w:numPr>
          <w:ilvl w:val="0"/>
          <w:numId w:val="0"/>
        </w:numPr>
        <w:rPr>
          <w:color w:val="81CAB5"/>
        </w:rPr>
      </w:pPr>
      <w:r>
        <w:rPr>
          <w:color w:val="81CAB5"/>
        </w:rPr>
        <w:t>Neuroendocrine Cancer Nurse Specialist</w:t>
      </w:r>
    </w:p>
    <w:p w14:paraId="68642DA8" w14:textId="4B9ACF53" w:rsidR="00C63086" w:rsidRDefault="009C526F" w:rsidP="00033EE0">
      <w:pPr>
        <w:spacing w:after="120" w:line="240" w:lineRule="auto"/>
      </w:pPr>
      <w:r>
        <w:t>Neuroendocrine Cancer New Zealand is</w:t>
      </w:r>
      <w:r w:rsidR="000D0645">
        <w:t xml:space="preserve"> a national charity focusing on supporting </w:t>
      </w:r>
      <w:r w:rsidR="00BB105A">
        <w:t xml:space="preserve">patients living with neuroendocrine cancer. </w:t>
      </w:r>
      <w:r w:rsidR="0099589F">
        <w:t xml:space="preserve">Our </w:t>
      </w:r>
      <w:r w:rsidR="007609D2">
        <w:t>vision</w:t>
      </w:r>
      <w:r w:rsidR="0099589F">
        <w:t xml:space="preserve"> is </w:t>
      </w:r>
      <w:r w:rsidR="006B4200">
        <w:t>for all New Zealand patients to have access to care that meets international standards of</w:t>
      </w:r>
      <w:r w:rsidR="0099589F">
        <w:t xml:space="preserve"> excellence</w:t>
      </w:r>
      <w:r w:rsidR="006B4200">
        <w:t xml:space="preserve">. </w:t>
      </w:r>
      <w:r w:rsidR="007609D2">
        <w:t xml:space="preserve">Our </w:t>
      </w:r>
      <w:r w:rsidR="005A1F28">
        <w:t xml:space="preserve">three </w:t>
      </w:r>
      <w:r w:rsidR="007609D2">
        <w:t>goals are:</w:t>
      </w:r>
    </w:p>
    <w:p w14:paraId="2AD351D3" w14:textId="77777777" w:rsidR="005962F8" w:rsidRDefault="005962F8" w:rsidP="005A1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b/>
          <w:color w:val="000000"/>
        </w:rPr>
        <w:t>Support near you, when you need it:</w:t>
      </w:r>
      <w:r>
        <w:rPr>
          <w:color w:val="000000"/>
        </w:rPr>
        <w:t xml:space="preserve"> A network of nurses in Auckland, Hamilton, Tauranga, Wellington, Christchurch, Dunedin. </w:t>
      </w:r>
    </w:p>
    <w:p w14:paraId="7A5E1439" w14:textId="77777777" w:rsidR="005A1F28" w:rsidRDefault="005A1F28" w:rsidP="005A1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07F6D2EA" w14:textId="1A2BAA06" w:rsidR="005962F8" w:rsidRDefault="005962F8" w:rsidP="005A1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b/>
          <w:color w:val="000000"/>
        </w:rPr>
        <w:t>Knowledge at your fingertips:</w:t>
      </w:r>
      <w:r>
        <w:rPr>
          <w:color w:val="000000"/>
        </w:rPr>
        <w:t xml:space="preserve"> A one-stop shop information hub to demystify NETs for patients</w:t>
      </w:r>
      <w:r w:rsidR="00162C74">
        <w:rPr>
          <w:color w:val="000000"/>
        </w:rPr>
        <w:t xml:space="preserve"> and </w:t>
      </w:r>
      <w:r w:rsidR="003753C8">
        <w:rPr>
          <w:color w:val="000000"/>
        </w:rPr>
        <w:t>health care professionals</w:t>
      </w:r>
      <w:r>
        <w:rPr>
          <w:color w:val="000000"/>
        </w:rPr>
        <w:t xml:space="preserve">.  </w:t>
      </w:r>
    </w:p>
    <w:p w14:paraId="22AEBBA2" w14:textId="77777777" w:rsidR="005A1F28" w:rsidRDefault="005A1F28" w:rsidP="005A1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23060485" w14:textId="31674EDA" w:rsidR="005962F8" w:rsidRPr="005A1F28" w:rsidRDefault="005962F8" w:rsidP="005A1F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</w:pPr>
      <w:r>
        <w:rPr>
          <w:b/>
          <w:color w:val="000000"/>
        </w:rPr>
        <w:t>Treatments to extend lives:</w:t>
      </w:r>
      <w:r>
        <w:rPr>
          <w:color w:val="000000"/>
        </w:rPr>
        <w:t xml:space="preserve"> Bringing the best new treatments to New Zealand by attracting </w:t>
      </w:r>
      <w:r w:rsidRPr="005A1F28">
        <w:t xml:space="preserve">clinical trials and applying to </w:t>
      </w:r>
      <w:proofErr w:type="spellStart"/>
      <w:r w:rsidRPr="005A1F28">
        <w:t>Pharmac</w:t>
      </w:r>
      <w:proofErr w:type="spellEnd"/>
      <w:r w:rsidRPr="005A1F28">
        <w:t xml:space="preserve"> for funding</w:t>
      </w:r>
      <w:r w:rsidR="005A1F28">
        <w:t>.</w:t>
      </w:r>
    </w:p>
    <w:p w14:paraId="0939EA0E" w14:textId="38093D17" w:rsidR="00A85B69" w:rsidRDefault="007250D3" w:rsidP="00033EE0">
      <w:pPr>
        <w:spacing w:after="120" w:line="240" w:lineRule="auto"/>
      </w:pPr>
      <w:r>
        <w:t>We’re</w:t>
      </w:r>
      <w:r w:rsidR="009C526F">
        <w:t xml:space="preserve"> seeking</w:t>
      </w:r>
      <w:r w:rsidR="002C2B53">
        <w:t xml:space="preserve"> nurses with a passion for the complexities of neuroendocrine cancer to join our team. </w:t>
      </w:r>
      <w:r w:rsidR="00045ADE">
        <w:t>We want to build a network of nurses around New Zealand so our patients have a local expert in their region. We</w:t>
      </w:r>
      <w:r w:rsidR="00654DB4">
        <w:t xml:space="preserve">’re starting to build our nurse network in </w:t>
      </w:r>
      <w:r w:rsidR="004571EC">
        <w:t xml:space="preserve">Christchurch </w:t>
      </w:r>
      <w:r w:rsidR="00A85B69">
        <w:t>(</w:t>
      </w:r>
      <w:r w:rsidR="00162C74">
        <w:t>for South Island support</w:t>
      </w:r>
      <w:r w:rsidR="00A85B69">
        <w:t>)</w:t>
      </w:r>
      <w:r w:rsidR="005274A8">
        <w:t xml:space="preserve">, </w:t>
      </w:r>
      <w:r w:rsidR="00654DB4">
        <w:t>and</w:t>
      </w:r>
      <w:r w:rsidR="005274A8">
        <w:t xml:space="preserve"> Wellington </w:t>
      </w:r>
      <w:r w:rsidR="00A85B69">
        <w:t>(</w:t>
      </w:r>
      <w:r w:rsidR="00162C74">
        <w:t>for</w:t>
      </w:r>
      <w:r w:rsidR="005274A8">
        <w:t xml:space="preserve"> lower North Island</w:t>
      </w:r>
      <w:r w:rsidR="00162C74">
        <w:t xml:space="preserve"> support</w:t>
      </w:r>
      <w:r w:rsidR="00A85B69">
        <w:t>)</w:t>
      </w:r>
      <w:r w:rsidR="003753C8">
        <w:t xml:space="preserve"> </w:t>
      </w:r>
      <w:r w:rsidR="00654DB4">
        <w:t xml:space="preserve">so we’re looking for nurses in those two areas </w:t>
      </w:r>
      <w:r w:rsidR="003753C8">
        <w:t xml:space="preserve">who want the chance to do more for patients with neuroendocrine cancer. </w:t>
      </w:r>
      <w:r w:rsidR="00654DB4">
        <w:t xml:space="preserve">However, we are planning to grow so </w:t>
      </w:r>
      <w:r w:rsidR="006C6D3F">
        <w:t xml:space="preserve">if you’re a keen nurse outside </w:t>
      </w:r>
      <w:r w:rsidR="00805799">
        <w:t xml:space="preserve">Christchurch or Wellington, </w:t>
      </w:r>
      <w:r w:rsidR="00654DB4">
        <w:t xml:space="preserve">we also want to hear from </w:t>
      </w:r>
      <w:r w:rsidR="00805799">
        <w:t>you</w:t>
      </w:r>
      <w:r w:rsidR="006C6D3F">
        <w:t xml:space="preserve">. </w:t>
      </w:r>
    </w:p>
    <w:p w14:paraId="3B9B66C0" w14:textId="4363F5D1" w:rsidR="00EA5C06" w:rsidRPr="00165EA2" w:rsidRDefault="00EA5C06" w:rsidP="00165EA2">
      <w:pPr>
        <w:pStyle w:val="OutlinenumberedLevel1"/>
        <w:numPr>
          <w:ilvl w:val="0"/>
          <w:numId w:val="0"/>
        </w:numPr>
        <w:rPr>
          <w:color w:val="81CAB5"/>
        </w:rPr>
      </w:pPr>
      <w:r w:rsidRPr="00165EA2">
        <w:rPr>
          <w:color w:val="81CAB5"/>
        </w:rPr>
        <w:t>About the role:</w:t>
      </w:r>
    </w:p>
    <w:p w14:paraId="47B11B8B" w14:textId="5A0A091E" w:rsidR="00F71D77" w:rsidRPr="00033EE0" w:rsidRDefault="00F71D77" w:rsidP="00033EE0">
      <w:pPr>
        <w:spacing w:after="120" w:line="240" w:lineRule="auto"/>
      </w:pPr>
      <w:r w:rsidRPr="00033EE0">
        <w:t xml:space="preserve">Our nurses are the heart of our </w:t>
      </w:r>
      <w:r w:rsidR="00F767A4" w:rsidRPr="00033EE0">
        <w:t xml:space="preserve">organisation. </w:t>
      </w:r>
      <w:r w:rsidR="0095262A" w:rsidRPr="00033EE0">
        <w:t>You will be s</w:t>
      </w:r>
      <w:r w:rsidR="00F767A4" w:rsidRPr="00033EE0">
        <w:t>upport</w:t>
      </w:r>
      <w:r w:rsidR="0095262A" w:rsidRPr="00033EE0">
        <w:t>ing</w:t>
      </w:r>
      <w:r w:rsidR="00F767A4" w:rsidRPr="00033EE0">
        <w:t xml:space="preserve"> patients through the bewilderment of diagnosis, </w:t>
      </w:r>
      <w:r w:rsidR="006F7EA5" w:rsidRPr="00033EE0">
        <w:t>the complexity of treatment options, and the anxiety of learning to live with cancer for the long term</w:t>
      </w:r>
      <w:r w:rsidR="0095262A" w:rsidRPr="00033EE0">
        <w:t xml:space="preserve">. </w:t>
      </w:r>
      <w:r w:rsidR="00772925" w:rsidRPr="00033EE0">
        <w:t xml:space="preserve">You will </w:t>
      </w:r>
      <w:r w:rsidR="000E2E91" w:rsidRPr="00033EE0">
        <w:t>work under the</w:t>
      </w:r>
      <w:r w:rsidR="00772925" w:rsidRPr="00033EE0">
        <w:t xml:space="preserve"> guidance </w:t>
      </w:r>
      <w:r w:rsidR="000E2E91" w:rsidRPr="00033EE0">
        <w:t xml:space="preserve">of </w:t>
      </w:r>
      <w:r w:rsidR="00772925" w:rsidRPr="00033EE0">
        <w:t xml:space="preserve">our NET nurse specialist and </w:t>
      </w:r>
      <w:r w:rsidR="00854573" w:rsidRPr="00033EE0">
        <w:t>have the opportunity to:</w:t>
      </w:r>
    </w:p>
    <w:p w14:paraId="28F642D8" w14:textId="01847D98" w:rsidR="00854573" w:rsidRDefault="00652954" w:rsidP="00854573">
      <w:pPr>
        <w:pStyle w:val="OutlinenumberedLevel2"/>
        <w:numPr>
          <w:ilvl w:val="0"/>
          <w:numId w:val="32"/>
        </w:numPr>
        <w:spacing w:after="0"/>
      </w:pPr>
      <w:r>
        <w:t>Work</w:t>
      </w:r>
      <w:r w:rsidR="00854573">
        <w:t xml:space="preserve"> one-on-one </w:t>
      </w:r>
      <w:r>
        <w:t xml:space="preserve">with </w:t>
      </w:r>
      <w:r w:rsidR="00854573">
        <w:t>patient</w:t>
      </w:r>
      <w:r>
        <w:t>s at all stages of the neuroendocrine cancer journey</w:t>
      </w:r>
      <w:r w:rsidR="00854573">
        <w:t>.</w:t>
      </w:r>
    </w:p>
    <w:p w14:paraId="0A6F29FF" w14:textId="4A3973BB" w:rsidR="00854573" w:rsidRDefault="00854573" w:rsidP="00854573">
      <w:pPr>
        <w:pStyle w:val="OutlinenumberedLevel2"/>
        <w:numPr>
          <w:ilvl w:val="0"/>
          <w:numId w:val="32"/>
        </w:numPr>
        <w:spacing w:after="0"/>
      </w:pPr>
      <w:r>
        <w:t xml:space="preserve">Keep our in-house database up to date with </w:t>
      </w:r>
      <w:r w:rsidR="00652954">
        <w:t>all</w:t>
      </w:r>
      <w:r>
        <w:t xml:space="preserve"> interactions with patients, GPs, nurses or other members of the wider neuroendocrine cancer community. </w:t>
      </w:r>
    </w:p>
    <w:p w14:paraId="65AAC0B9" w14:textId="40314253" w:rsidR="00854573" w:rsidRDefault="00CD4D97" w:rsidP="00854573">
      <w:pPr>
        <w:pStyle w:val="OutlinenumberedLevel2"/>
        <w:numPr>
          <w:ilvl w:val="0"/>
          <w:numId w:val="32"/>
        </w:numPr>
        <w:spacing w:after="0"/>
      </w:pPr>
      <w:r>
        <w:t>S</w:t>
      </w:r>
      <w:r w:rsidR="00854573">
        <w:t xml:space="preserve">upport </w:t>
      </w:r>
      <w:r>
        <w:t>your local region’s</w:t>
      </w:r>
      <w:r w:rsidR="00854573">
        <w:t xml:space="preserve"> face-to-face patient cuppa catch ups </w:t>
      </w:r>
      <w:r>
        <w:t>as needed.</w:t>
      </w:r>
    </w:p>
    <w:p w14:paraId="62B07609" w14:textId="06D5028C" w:rsidR="00854573" w:rsidRDefault="00854573" w:rsidP="00854573">
      <w:pPr>
        <w:pStyle w:val="OutlinenumberedLevel2"/>
        <w:numPr>
          <w:ilvl w:val="0"/>
          <w:numId w:val="32"/>
        </w:numPr>
        <w:spacing w:after="0"/>
      </w:pPr>
      <w:r>
        <w:t xml:space="preserve">Contribute to </w:t>
      </w:r>
      <w:r w:rsidR="00CD4D97">
        <w:t>our</w:t>
      </w:r>
      <w:r>
        <w:t xml:space="preserve"> monthly </w:t>
      </w:r>
      <w:r w:rsidR="00B82783">
        <w:t>online</w:t>
      </w:r>
      <w:r>
        <w:t xml:space="preserve"> Q&amp;A events to provide general neuroendocrine cancer information for patients</w:t>
      </w:r>
      <w:r w:rsidR="00B82783">
        <w:t xml:space="preserve"> and in-person annual </w:t>
      </w:r>
      <w:r>
        <w:t xml:space="preserve">patient education day. </w:t>
      </w:r>
    </w:p>
    <w:p w14:paraId="7712B478" w14:textId="1A15BB8B" w:rsidR="00854573" w:rsidRDefault="00854573" w:rsidP="00854573">
      <w:pPr>
        <w:pStyle w:val="OutlinenumberedLevel2"/>
        <w:numPr>
          <w:ilvl w:val="0"/>
          <w:numId w:val="32"/>
        </w:numPr>
        <w:spacing w:after="0"/>
      </w:pPr>
      <w:r>
        <w:t>Contribute to develop</w:t>
      </w:r>
      <w:r w:rsidR="00FB3EAC">
        <w:t>ment</w:t>
      </w:r>
      <w:r>
        <w:t xml:space="preserve"> of patient resources for Neuroendocrine Cancer NZ’s website and </w:t>
      </w:r>
      <w:proofErr w:type="spellStart"/>
      <w:r>
        <w:t>facebook</w:t>
      </w:r>
      <w:proofErr w:type="spellEnd"/>
      <w:r>
        <w:t xml:space="preserve"> pages, and help direct patients towards this information.</w:t>
      </w:r>
    </w:p>
    <w:p w14:paraId="23A24F9D" w14:textId="317C006C" w:rsidR="00854573" w:rsidRDefault="00FB3EAC" w:rsidP="00854573">
      <w:pPr>
        <w:pStyle w:val="OutlinenumberedLevel2"/>
        <w:numPr>
          <w:ilvl w:val="0"/>
          <w:numId w:val="32"/>
        </w:numPr>
        <w:spacing w:after="0"/>
      </w:pPr>
      <w:r>
        <w:t xml:space="preserve">Work with </w:t>
      </w:r>
      <w:r w:rsidR="00854573">
        <w:t>nurs</w:t>
      </w:r>
      <w:r>
        <w:t xml:space="preserve">es and </w:t>
      </w:r>
      <w:r w:rsidR="00854573">
        <w:t xml:space="preserve">health </w:t>
      </w:r>
      <w:r>
        <w:t xml:space="preserve">care </w:t>
      </w:r>
      <w:r w:rsidR="00854573">
        <w:t xml:space="preserve">professionals </w:t>
      </w:r>
      <w:r>
        <w:t>to provide tailored information and support</w:t>
      </w:r>
      <w:r w:rsidR="00854573">
        <w:t>.</w:t>
      </w:r>
    </w:p>
    <w:p w14:paraId="24D502CB" w14:textId="56CC54CD" w:rsidR="00854573" w:rsidRDefault="00FB3EAC" w:rsidP="00854573">
      <w:pPr>
        <w:pStyle w:val="OutlinenumberedLevel2"/>
        <w:numPr>
          <w:ilvl w:val="0"/>
          <w:numId w:val="32"/>
        </w:numPr>
      </w:pPr>
      <w:r>
        <w:t>Contribute to</w:t>
      </w:r>
      <w:r w:rsidR="00FC570C">
        <w:t>p tips to</w:t>
      </w:r>
      <w:r>
        <w:t xml:space="preserve"> our monthly</w:t>
      </w:r>
      <w:r w:rsidR="00854573">
        <w:t xml:space="preserve"> newsletter</w:t>
      </w:r>
      <w:r w:rsidR="00FC570C">
        <w:t xml:space="preserve"> based on frequently asked questions from patients</w:t>
      </w:r>
      <w:r w:rsidR="00854573">
        <w:t>.</w:t>
      </w:r>
    </w:p>
    <w:p w14:paraId="2AF36590" w14:textId="107BAB9C" w:rsidR="001E04C4" w:rsidRPr="00165EA2" w:rsidRDefault="001E04C4" w:rsidP="00165EA2">
      <w:pPr>
        <w:pStyle w:val="OutlinenumberedLevel1"/>
        <w:numPr>
          <w:ilvl w:val="0"/>
          <w:numId w:val="0"/>
        </w:numPr>
        <w:rPr>
          <w:color w:val="81CAB5"/>
        </w:rPr>
      </w:pPr>
      <w:r w:rsidRPr="00165EA2">
        <w:rPr>
          <w:color w:val="81CAB5"/>
        </w:rPr>
        <w:t>About you:</w:t>
      </w:r>
    </w:p>
    <w:p w14:paraId="09BA83F5" w14:textId="2E947D2C" w:rsidR="00EA5C06" w:rsidRPr="00EA5C06" w:rsidRDefault="003E6BFD" w:rsidP="00033EE0">
      <w:pPr>
        <w:spacing w:after="120" w:line="240" w:lineRule="auto"/>
      </w:pPr>
      <w:r>
        <w:t xml:space="preserve">You will be an accomplished nurse with a track record of going the extra mile to support </w:t>
      </w:r>
      <w:r w:rsidR="003A1486">
        <w:t>neuroendocrine cancer</w:t>
      </w:r>
      <w:r>
        <w:t xml:space="preserve"> patients. You</w:t>
      </w:r>
      <w:r w:rsidR="003A1486">
        <w:t xml:space="preserve">’ll have done some additional training in neuroendocrine cancer nursing and </w:t>
      </w:r>
      <w:r w:rsidR="001E04C4">
        <w:t>still be keen to learn more about this complex cancer that affects over 3,000 New Zealanders.</w:t>
      </w:r>
      <w:r w:rsidR="00D02C96">
        <w:t xml:space="preserve"> If </w:t>
      </w:r>
      <w:r w:rsidR="00A541F3">
        <w:t xml:space="preserve">you have capacity to take on an extra </w:t>
      </w:r>
      <w:r w:rsidR="00F71D77">
        <w:t>couple of hours’</w:t>
      </w:r>
      <w:r w:rsidR="00A541F3">
        <w:t xml:space="preserve"> of work per week </w:t>
      </w:r>
      <w:r w:rsidR="00F71D77">
        <w:t xml:space="preserve">then we would love to hear from you. </w:t>
      </w:r>
    </w:p>
    <w:p w14:paraId="3AA6D589" w14:textId="19FE8289" w:rsidR="00033EE0" w:rsidRPr="00165EA2" w:rsidRDefault="00033EE0" w:rsidP="00033EE0">
      <w:pPr>
        <w:pStyle w:val="OutlinenumberedLevel1"/>
        <w:numPr>
          <w:ilvl w:val="0"/>
          <w:numId w:val="0"/>
        </w:numPr>
        <w:rPr>
          <w:color w:val="81CAB5"/>
        </w:rPr>
      </w:pPr>
      <w:r>
        <w:rPr>
          <w:color w:val="81CAB5"/>
        </w:rPr>
        <w:t>To apply</w:t>
      </w:r>
    </w:p>
    <w:p w14:paraId="7ABDE773" w14:textId="6027386B" w:rsidR="00AB55D5" w:rsidRDefault="00D91D89" w:rsidP="00033EE0">
      <w:pPr>
        <w:spacing w:before="200" w:line="200" w:lineRule="exact"/>
      </w:pPr>
      <w:r>
        <w:t xml:space="preserve">Send your CV and a cover letter to CEO Michelle Sullivan </w:t>
      </w:r>
      <w:hyperlink r:id="rId11" w:history="1">
        <w:r w:rsidRPr="005E3A1A">
          <w:rPr>
            <w:rStyle w:val="Hyperlink"/>
          </w:rPr>
          <w:t>michelle@neuroendocrinecancer.org.nz</w:t>
        </w:r>
      </w:hyperlink>
      <w:r>
        <w:t xml:space="preserve"> or call today for more information and a confidential chat on 027 434 0926.</w:t>
      </w:r>
    </w:p>
    <w:p w14:paraId="04C668B6" w14:textId="428DF55B" w:rsidR="000F4C07" w:rsidRPr="0008405D" w:rsidRDefault="000F4C07" w:rsidP="0008405D">
      <w:pPr>
        <w:pStyle w:val="OutlinenumberedLevel1"/>
        <w:numPr>
          <w:ilvl w:val="0"/>
          <w:numId w:val="0"/>
        </w:numPr>
        <w:rPr>
          <w:color w:val="81CAB5"/>
        </w:rPr>
      </w:pPr>
      <w:r w:rsidRPr="0008405D">
        <w:rPr>
          <w:color w:val="81CAB5"/>
        </w:rPr>
        <w:t xml:space="preserve">Closing date: </w:t>
      </w:r>
      <w:r w:rsidR="0008405D" w:rsidRPr="0008405D">
        <w:rPr>
          <w:color w:val="81CAB5"/>
        </w:rPr>
        <w:t>Friday 8 December</w:t>
      </w:r>
    </w:p>
    <w:sectPr w:rsidR="000F4C07" w:rsidRPr="0008405D" w:rsidSect="00935272">
      <w:headerReference w:type="default" r:id="rId12"/>
      <w:pgSz w:w="11907" w:h="16840" w:code="9"/>
      <w:pgMar w:top="1440" w:right="1440" w:bottom="1440" w:left="1440" w:header="567" w:footer="567" w:gutter="0"/>
      <w:cols w:space="42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FD4D" w14:textId="77777777" w:rsidR="00A16280" w:rsidRDefault="00A16280">
      <w:r>
        <w:separator/>
      </w:r>
    </w:p>
  </w:endnote>
  <w:endnote w:type="continuationSeparator" w:id="0">
    <w:p w14:paraId="0DDF4D7C" w14:textId="77777777" w:rsidR="00A16280" w:rsidRDefault="00A16280">
      <w:r>
        <w:continuationSeparator/>
      </w:r>
    </w:p>
  </w:endnote>
  <w:endnote w:type="continuationNotice" w:id="1">
    <w:p w14:paraId="4F93A9BF" w14:textId="77777777" w:rsidR="00963CA8" w:rsidRDefault="00963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F6BD" w14:textId="77777777" w:rsidR="00A16280" w:rsidRDefault="00A16280">
      <w:r>
        <w:separator/>
      </w:r>
    </w:p>
  </w:footnote>
  <w:footnote w:type="continuationSeparator" w:id="0">
    <w:p w14:paraId="392136EE" w14:textId="77777777" w:rsidR="00A16280" w:rsidRDefault="00A16280">
      <w:r>
        <w:continuationSeparator/>
      </w:r>
    </w:p>
  </w:footnote>
  <w:footnote w:type="continuationNotice" w:id="1">
    <w:p w14:paraId="5A0AEC97" w14:textId="77777777" w:rsidR="00963CA8" w:rsidRDefault="00963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6092" w14:textId="62E5560A" w:rsidR="00A77DD4" w:rsidRDefault="00A77D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2A99C" wp14:editId="26101DE1">
          <wp:simplePos x="0" y="0"/>
          <wp:positionH relativeFrom="column">
            <wp:posOffset>0</wp:posOffset>
          </wp:positionH>
          <wp:positionV relativeFrom="paragraph">
            <wp:posOffset>-5486</wp:posOffset>
          </wp:positionV>
          <wp:extent cx="2570813" cy="424909"/>
          <wp:effectExtent l="0" t="0" r="0" b="0"/>
          <wp:wrapNone/>
          <wp:docPr id="2055673283" name="Picture 205567328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67328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046" cy="43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A37"/>
    <w:multiLevelType w:val="hybridMultilevel"/>
    <w:tmpl w:val="F56244D8"/>
    <w:lvl w:ilvl="0" w:tplc="8872DEAC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  <w:color w:val="81CAB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33A"/>
    <w:multiLevelType w:val="multilevel"/>
    <w:tmpl w:val="35B0E81C"/>
    <w:lvl w:ilvl="0">
      <w:start w:val="1"/>
      <w:numFmt w:val="decimal"/>
      <w:lvlText w:val="%1"/>
      <w:lvlJc w:val="left"/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▲"/>
      <w:lvlJc w:val="left"/>
      <w:pPr>
        <w:ind w:left="2061" w:hanging="360"/>
      </w:pPr>
      <w:rPr>
        <w:rFonts w:ascii="Arial" w:hAnsi="Arial" w:hint="default"/>
        <w:b w:val="0"/>
        <w:bCs w:val="0"/>
        <w:i w:val="0"/>
        <w:iCs w:val="0"/>
        <w:color w:val="81CAB5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2" w15:restartNumberingAfterBreak="0">
    <w:nsid w:val="0F4616FA"/>
    <w:multiLevelType w:val="multilevel"/>
    <w:tmpl w:val="3D600292"/>
    <w:lvl w:ilvl="0">
      <w:start w:val="1"/>
      <w:numFmt w:val="decimal"/>
      <w:lvlText w:val="%1"/>
      <w:lvlJc w:val="left"/>
      <w:pPr>
        <w:ind w:left="0" w:firstLine="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1CAB5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▲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1CAB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3" w15:restartNumberingAfterBreak="0">
    <w:nsid w:val="14913C92"/>
    <w:multiLevelType w:val="multilevel"/>
    <w:tmpl w:val="CED8BE38"/>
    <w:styleLink w:val="Style1"/>
    <w:lvl w:ilvl="0">
      <w:start w:val="1"/>
      <w:numFmt w:val="decimal"/>
      <w:lvlText w:val="%1"/>
      <w:lvlJc w:val="left"/>
      <w:pPr>
        <w:tabs>
          <w:tab w:val="num" w:pos="567"/>
        </w:tabs>
        <w:ind w:left="992" w:hanging="992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2">
      <w:start w:val="1"/>
      <w:numFmt w:val="lowerLetter"/>
      <w:lvlText w:val="%3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bCs w:val="0"/>
        <w:i w:val="0"/>
        <w:iCs w:val="0"/>
        <w:caps w:val="0"/>
        <w:sz w:val="18"/>
        <w:szCs w:val="18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567"/>
      </w:pPr>
      <w:rPr>
        <w:rFonts w:ascii="Trebuchet MS" w:hAnsi="Trebuchet MS" w:cs="Arial" w:hint="default"/>
        <w:b w:val="0"/>
        <w:bCs w:val="0"/>
        <w:i w:val="0"/>
        <w:iCs w:val="0"/>
        <w:sz w:val="20"/>
        <w:szCs w:val="22"/>
      </w:rPr>
    </w:lvl>
    <w:lvl w:ilvl="5">
      <w:start w:val="1"/>
      <w:numFmt w:val="lowerLetter"/>
      <w:lvlText w:val="(a%6)"/>
      <w:lvlJc w:val="left"/>
      <w:pPr>
        <w:tabs>
          <w:tab w:val="num" w:pos="3799"/>
        </w:tabs>
        <w:ind w:left="379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4" w15:restartNumberingAfterBreak="0">
    <w:nsid w:val="1D4B01B8"/>
    <w:multiLevelType w:val="multilevel"/>
    <w:tmpl w:val="E6E81402"/>
    <w:styleLink w:val="CurrentList2"/>
    <w:lvl w:ilvl="0">
      <w:start w:val="1"/>
      <w:numFmt w:val="decimal"/>
      <w:lvlText w:val="%1"/>
      <w:lvlJc w:val="left"/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5" w15:restartNumberingAfterBreak="0">
    <w:nsid w:val="256709D8"/>
    <w:multiLevelType w:val="hybridMultilevel"/>
    <w:tmpl w:val="A80C42A8"/>
    <w:lvl w:ilvl="0" w:tplc="8872DEAC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  <w:color w:val="81CA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01B"/>
    <w:multiLevelType w:val="multilevel"/>
    <w:tmpl w:val="D368E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FF7F02"/>
    <w:multiLevelType w:val="multilevel"/>
    <w:tmpl w:val="F18AE2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b w:val="0"/>
        <w:i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782"/>
        </w:tabs>
        <w:ind w:left="9640" w:hanging="567"/>
      </w:pPr>
      <w:rPr>
        <w:rFonts w:ascii="Trebuchet MS" w:hAnsi="Trebuchet MS" w:hint="default"/>
        <w:b w:val="0"/>
        <w:i w:val="0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%4"/>
      <w:lvlJc w:val="left"/>
      <w:pPr>
        <w:tabs>
          <w:tab w:val="num" w:pos="1701"/>
        </w:tabs>
        <w:ind w:left="1701" w:hanging="567"/>
      </w:pPr>
      <w:rPr>
        <w:b w:val="0"/>
      </w:rPr>
    </w:lvl>
    <w:lvl w:ilvl="4">
      <w:start w:val="1"/>
      <w:numFmt w:val="bullet"/>
      <w:pStyle w:val="Heading5"/>
      <w:lvlText w:val="&gt;"/>
      <w:lvlJc w:val="left"/>
      <w:pPr>
        <w:tabs>
          <w:tab w:val="num" w:pos="2268"/>
        </w:tabs>
        <w:ind w:left="2268" w:hanging="567"/>
      </w:pPr>
      <w:rPr>
        <w:rFonts w:ascii="Trebuchet MS" w:hAnsi="Trebuchet MS" w:hint="default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pStyle w:val="Heading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8" w15:restartNumberingAfterBreak="0">
    <w:nsid w:val="46FD116C"/>
    <w:multiLevelType w:val="multilevel"/>
    <w:tmpl w:val="0FB849CE"/>
    <w:lvl w:ilvl="0">
      <w:start w:val="1"/>
      <w:numFmt w:val="decimal"/>
      <w:lvlText w:val="%1"/>
      <w:lvlJc w:val="left"/>
      <w:pPr>
        <w:ind w:left="0" w:firstLine="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1CAB5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▲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1CAB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9" w15:restartNumberingAfterBreak="0">
    <w:nsid w:val="52BF380A"/>
    <w:multiLevelType w:val="multilevel"/>
    <w:tmpl w:val="E6E81402"/>
    <w:lvl w:ilvl="0">
      <w:start w:val="1"/>
      <w:numFmt w:val="decimal"/>
      <w:pStyle w:val="OutlinenumberedLevel1"/>
      <w:lvlText w:val="%1"/>
      <w:lvlJc w:val="left"/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utlinenumberedLevel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OutlinenumberedLevel3"/>
      <w:lvlText w:val="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OutlinenumberedLevel4"/>
      <w:lvlText w:val="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OutlinenumberedLevel5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10" w15:restartNumberingAfterBreak="0">
    <w:nsid w:val="5AF12A91"/>
    <w:multiLevelType w:val="multilevel"/>
    <w:tmpl w:val="8938D104"/>
    <w:styleLink w:val="CurrentList1"/>
    <w:lvl w:ilvl="0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C5312"/>
    <w:multiLevelType w:val="multilevel"/>
    <w:tmpl w:val="35CC6348"/>
    <w:lvl w:ilvl="0">
      <w:start w:val="1"/>
      <w:numFmt w:val="decimal"/>
      <w:lvlText w:val="%1"/>
      <w:lvlJc w:val="left"/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▲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1CAB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12" w15:restartNumberingAfterBreak="0">
    <w:nsid w:val="7AAA22EB"/>
    <w:multiLevelType w:val="hybridMultilevel"/>
    <w:tmpl w:val="AB9AB68A"/>
    <w:lvl w:ilvl="0" w:tplc="B0D445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5920984C">
      <w:start w:val="1"/>
      <w:numFmt w:val="bullet"/>
      <w:lvlText w:val="▲"/>
      <w:lvlJc w:val="left"/>
      <w:pPr>
        <w:ind w:left="928" w:hanging="360"/>
      </w:pPr>
      <w:rPr>
        <w:rFonts w:ascii="Arial" w:hAnsi="Arial" w:hint="default"/>
        <w:b/>
        <w:i w:val="0"/>
        <w:color w:val="C00000"/>
        <w:sz w:val="16"/>
        <w:szCs w:val="16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4F1E"/>
    <w:multiLevelType w:val="multilevel"/>
    <w:tmpl w:val="E6E81402"/>
    <w:styleLink w:val="CurrentList3"/>
    <w:lvl w:ilvl="0">
      <w:start w:val="1"/>
      <w:numFmt w:val="decimal"/>
      <w:lvlText w:val="%1"/>
      <w:lvlJc w:val="left"/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num w:numId="1" w16cid:durableId="1678002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2141680548">
    <w:abstractNumId w:val="3"/>
  </w:num>
  <w:num w:numId="3" w16cid:durableId="599797602">
    <w:abstractNumId w:val="9"/>
  </w:num>
  <w:num w:numId="4" w16cid:durableId="173812465">
    <w:abstractNumId w:val="0"/>
  </w:num>
  <w:num w:numId="5" w16cid:durableId="2045014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758446">
    <w:abstractNumId w:val="9"/>
  </w:num>
  <w:num w:numId="7" w16cid:durableId="737828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777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>
      <w:startOverride w:val="1"/>
    </w:lvlOverride>
  </w:num>
  <w:num w:numId="9" w16cid:durableId="1916012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1915430">
    <w:abstractNumId w:val="9"/>
  </w:num>
  <w:num w:numId="11" w16cid:durableId="11835187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773972">
    <w:abstractNumId w:val="9"/>
  </w:num>
  <w:num w:numId="13" w16cid:durableId="62609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>
      <w:startOverride w:val="1"/>
    </w:lvlOverride>
  </w:num>
  <w:num w:numId="14" w16cid:durableId="2010868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297946">
    <w:abstractNumId w:val="9"/>
  </w:num>
  <w:num w:numId="16" w16cid:durableId="1907373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4719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>
      <w:startOverride w:val="1"/>
    </w:lvlOverride>
  </w:num>
  <w:num w:numId="18" w16cid:durableId="1422875355">
    <w:abstractNumId w:val="9"/>
  </w:num>
  <w:num w:numId="19" w16cid:durableId="13962024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7234998">
    <w:abstractNumId w:val="12"/>
  </w:num>
  <w:num w:numId="21" w16cid:durableId="916133719">
    <w:abstractNumId w:val="10"/>
  </w:num>
  <w:num w:numId="22" w16cid:durableId="1893105629">
    <w:abstractNumId w:val="9"/>
  </w:num>
  <w:num w:numId="23" w16cid:durableId="221210020">
    <w:abstractNumId w:val="4"/>
  </w:num>
  <w:num w:numId="24" w16cid:durableId="1826512543">
    <w:abstractNumId w:val="1"/>
  </w:num>
  <w:num w:numId="25" w16cid:durableId="1292519984">
    <w:abstractNumId w:val="9"/>
  </w:num>
  <w:num w:numId="26" w16cid:durableId="638727645">
    <w:abstractNumId w:val="13"/>
  </w:num>
  <w:num w:numId="27" w16cid:durableId="1970355009">
    <w:abstractNumId w:val="11"/>
  </w:num>
  <w:num w:numId="28" w16cid:durableId="1866359805">
    <w:abstractNumId w:val="9"/>
  </w:num>
  <w:num w:numId="29" w16cid:durableId="1170947776">
    <w:abstractNumId w:val="9"/>
  </w:num>
  <w:num w:numId="30" w16cid:durableId="416560113">
    <w:abstractNumId w:val="8"/>
  </w:num>
  <w:num w:numId="31" w16cid:durableId="901014942">
    <w:abstractNumId w:val="2"/>
  </w:num>
  <w:num w:numId="32" w16cid:durableId="1006900605">
    <w:abstractNumId w:val="5"/>
  </w:num>
  <w:num w:numId="33" w16cid:durableId="56393358">
    <w:abstractNumId w:val="6"/>
  </w:num>
  <w:num w:numId="34" w16cid:durableId="1801266808">
    <w:abstractNumId w:val="9"/>
  </w:num>
  <w:num w:numId="35" w16cid:durableId="1524441553">
    <w:abstractNumId w:val="9"/>
  </w:num>
  <w:num w:numId="36" w16cid:durableId="588084157">
    <w:abstractNumId w:val="9"/>
  </w:num>
  <w:num w:numId="37" w16cid:durableId="7228730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7"/>
  <w:drawingGridHorizontalSpacing w:val="24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9A"/>
    <w:rsid w:val="00002746"/>
    <w:rsid w:val="0000281C"/>
    <w:rsid w:val="000074AC"/>
    <w:rsid w:val="00010C42"/>
    <w:rsid w:val="00012A38"/>
    <w:rsid w:val="000131F7"/>
    <w:rsid w:val="00015CB8"/>
    <w:rsid w:val="00016461"/>
    <w:rsid w:val="00016CEA"/>
    <w:rsid w:val="00017721"/>
    <w:rsid w:val="00020341"/>
    <w:rsid w:val="00022C80"/>
    <w:rsid w:val="00023F24"/>
    <w:rsid w:val="00033EE0"/>
    <w:rsid w:val="00034995"/>
    <w:rsid w:val="0003529D"/>
    <w:rsid w:val="0003709C"/>
    <w:rsid w:val="00043D42"/>
    <w:rsid w:val="00045ADE"/>
    <w:rsid w:val="00050769"/>
    <w:rsid w:val="000518AB"/>
    <w:rsid w:val="00052819"/>
    <w:rsid w:val="00054619"/>
    <w:rsid w:val="00056592"/>
    <w:rsid w:val="00056D8C"/>
    <w:rsid w:val="00060099"/>
    <w:rsid w:val="00062B7B"/>
    <w:rsid w:val="00065A66"/>
    <w:rsid w:val="00071147"/>
    <w:rsid w:val="000713C3"/>
    <w:rsid w:val="00075E63"/>
    <w:rsid w:val="000769E8"/>
    <w:rsid w:val="000773CA"/>
    <w:rsid w:val="00081021"/>
    <w:rsid w:val="00081DBB"/>
    <w:rsid w:val="00083870"/>
    <w:rsid w:val="0008405D"/>
    <w:rsid w:val="00087C7D"/>
    <w:rsid w:val="00087F61"/>
    <w:rsid w:val="00091148"/>
    <w:rsid w:val="0009297F"/>
    <w:rsid w:val="00094EDB"/>
    <w:rsid w:val="00094EE0"/>
    <w:rsid w:val="00095201"/>
    <w:rsid w:val="000A383C"/>
    <w:rsid w:val="000A6596"/>
    <w:rsid w:val="000A6E0F"/>
    <w:rsid w:val="000B1AC9"/>
    <w:rsid w:val="000B3753"/>
    <w:rsid w:val="000B3C55"/>
    <w:rsid w:val="000B5C6E"/>
    <w:rsid w:val="000B67BF"/>
    <w:rsid w:val="000B6A63"/>
    <w:rsid w:val="000C04FE"/>
    <w:rsid w:val="000C2432"/>
    <w:rsid w:val="000C4646"/>
    <w:rsid w:val="000C66B6"/>
    <w:rsid w:val="000C6AC9"/>
    <w:rsid w:val="000C776B"/>
    <w:rsid w:val="000D0299"/>
    <w:rsid w:val="000D0645"/>
    <w:rsid w:val="000D3C17"/>
    <w:rsid w:val="000D5F3E"/>
    <w:rsid w:val="000E07A7"/>
    <w:rsid w:val="000E0843"/>
    <w:rsid w:val="000E15CF"/>
    <w:rsid w:val="000E21DA"/>
    <w:rsid w:val="000E2E91"/>
    <w:rsid w:val="000E3D61"/>
    <w:rsid w:val="000E5C54"/>
    <w:rsid w:val="000E5DE2"/>
    <w:rsid w:val="000E5EB3"/>
    <w:rsid w:val="000E6C91"/>
    <w:rsid w:val="000F0D42"/>
    <w:rsid w:val="000F2F5A"/>
    <w:rsid w:val="000F3CD9"/>
    <w:rsid w:val="000F40A9"/>
    <w:rsid w:val="000F4C07"/>
    <w:rsid w:val="000F7A69"/>
    <w:rsid w:val="00100236"/>
    <w:rsid w:val="0010031F"/>
    <w:rsid w:val="00103288"/>
    <w:rsid w:val="00103604"/>
    <w:rsid w:val="00103FB7"/>
    <w:rsid w:val="0010408D"/>
    <w:rsid w:val="00104259"/>
    <w:rsid w:val="00106297"/>
    <w:rsid w:val="0010677C"/>
    <w:rsid w:val="001112C3"/>
    <w:rsid w:val="0011209F"/>
    <w:rsid w:val="00113BCF"/>
    <w:rsid w:val="00120B45"/>
    <w:rsid w:val="0012646F"/>
    <w:rsid w:val="0013072B"/>
    <w:rsid w:val="001308EE"/>
    <w:rsid w:val="00130A82"/>
    <w:rsid w:val="00131D12"/>
    <w:rsid w:val="001320E4"/>
    <w:rsid w:val="00133948"/>
    <w:rsid w:val="0013447A"/>
    <w:rsid w:val="001350C7"/>
    <w:rsid w:val="00136453"/>
    <w:rsid w:val="00136B3E"/>
    <w:rsid w:val="001372CE"/>
    <w:rsid w:val="00144FDB"/>
    <w:rsid w:val="00146915"/>
    <w:rsid w:val="00151C79"/>
    <w:rsid w:val="00155EA9"/>
    <w:rsid w:val="00156D3C"/>
    <w:rsid w:val="00157A44"/>
    <w:rsid w:val="0016024B"/>
    <w:rsid w:val="00160B13"/>
    <w:rsid w:val="0016156E"/>
    <w:rsid w:val="00162C74"/>
    <w:rsid w:val="0016352E"/>
    <w:rsid w:val="00164C15"/>
    <w:rsid w:val="00165EA2"/>
    <w:rsid w:val="00171D86"/>
    <w:rsid w:val="00172186"/>
    <w:rsid w:val="0017323E"/>
    <w:rsid w:val="00173F84"/>
    <w:rsid w:val="00175A7A"/>
    <w:rsid w:val="00177C21"/>
    <w:rsid w:val="00177DFF"/>
    <w:rsid w:val="00183BB6"/>
    <w:rsid w:val="00195A76"/>
    <w:rsid w:val="00196E40"/>
    <w:rsid w:val="001A0AEB"/>
    <w:rsid w:val="001A6668"/>
    <w:rsid w:val="001B0686"/>
    <w:rsid w:val="001B115D"/>
    <w:rsid w:val="001B2AAD"/>
    <w:rsid w:val="001B5600"/>
    <w:rsid w:val="001D0C61"/>
    <w:rsid w:val="001D13DB"/>
    <w:rsid w:val="001D3617"/>
    <w:rsid w:val="001D6127"/>
    <w:rsid w:val="001D658E"/>
    <w:rsid w:val="001D7976"/>
    <w:rsid w:val="001E04C4"/>
    <w:rsid w:val="001E666A"/>
    <w:rsid w:val="001E6C70"/>
    <w:rsid w:val="001F1172"/>
    <w:rsid w:val="00200B3D"/>
    <w:rsid w:val="002021F4"/>
    <w:rsid w:val="00202C4C"/>
    <w:rsid w:val="00204006"/>
    <w:rsid w:val="002056D1"/>
    <w:rsid w:val="00207017"/>
    <w:rsid w:val="00207809"/>
    <w:rsid w:val="00207E12"/>
    <w:rsid w:val="0021101E"/>
    <w:rsid w:val="00213C54"/>
    <w:rsid w:val="00214EF1"/>
    <w:rsid w:val="002213D8"/>
    <w:rsid w:val="00223533"/>
    <w:rsid w:val="00225804"/>
    <w:rsid w:val="0023014C"/>
    <w:rsid w:val="002311C5"/>
    <w:rsid w:val="00232D8A"/>
    <w:rsid w:val="00235E04"/>
    <w:rsid w:val="00241885"/>
    <w:rsid w:val="00242145"/>
    <w:rsid w:val="002463E6"/>
    <w:rsid w:val="002520AB"/>
    <w:rsid w:val="00252606"/>
    <w:rsid w:val="00253BB8"/>
    <w:rsid w:val="00254F07"/>
    <w:rsid w:val="002558B4"/>
    <w:rsid w:val="00256D8C"/>
    <w:rsid w:val="00265850"/>
    <w:rsid w:val="00274F90"/>
    <w:rsid w:val="002769DE"/>
    <w:rsid w:val="0028073E"/>
    <w:rsid w:val="00280D01"/>
    <w:rsid w:val="0028218F"/>
    <w:rsid w:val="002835A4"/>
    <w:rsid w:val="00284E14"/>
    <w:rsid w:val="00285887"/>
    <w:rsid w:val="00285ED4"/>
    <w:rsid w:val="002863F1"/>
    <w:rsid w:val="002863FE"/>
    <w:rsid w:val="002866D4"/>
    <w:rsid w:val="00287E5A"/>
    <w:rsid w:val="00292979"/>
    <w:rsid w:val="0029312D"/>
    <w:rsid w:val="00296BA8"/>
    <w:rsid w:val="002A101D"/>
    <w:rsid w:val="002A29AE"/>
    <w:rsid w:val="002A357B"/>
    <w:rsid w:val="002A57B5"/>
    <w:rsid w:val="002B2D6F"/>
    <w:rsid w:val="002B3C5A"/>
    <w:rsid w:val="002B55C2"/>
    <w:rsid w:val="002C14EF"/>
    <w:rsid w:val="002C2B53"/>
    <w:rsid w:val="002C4B76"/>
    <w:rsid w:val="002D339C"/>
    <w:rsid w:val="002D33DE"/>
    <w:rsid w:val="002D3783"/>
    <w:rsid w:val="002D4436"/>
    <w:rsid w:val="002D5351"/>
    <w:rsid w:val="002D5790"/>
    <w:rsid w:val="002D663C"/>
    <w:rsid w:val="002D70E5"/>
    <w:rsid w:val="002E0D9E"/>
    <w:rsid w:val="002E3101"/>
    <w:rsid w:val="002E44E6"/>
    <w:rsid w:val="002E5399"/>
    <w:rsid w:val="002E5C82"/>
    <w:rsid w:val="002E700B"/>
    <w:rsid w:val="002F0741"/>
    <w:rsid w:val="002F1744"/>
    <w:rsid w:val="002F1EB8"/>
    <w:rsid w:val="002F31DB"/>
    <w:rsid w:val="002F40E0"/>
    <w:rsid w:val="002F4C35"/>
    <w:rsid w:val="002F677B"/>
    <w:rsid w:val="00303275"/>
    <w:rsid w:val="0030791C"/>
    <w:rsid w:val="00307A69"/>
    <w:rsid w:val="00310FF1"/>
    <w:rsid w:val="003152CE"/>
    <w:rsid w:val="003153C5"/>
    <w:rsid w:val="00321C9C"/>
    <w:rsid w:val="003243CC"/>
    <w:rsid w:val="00324D67"/>
    <w:rsid w:val="003254C3"/>
    <w:rsid w:val="00326A9F"/>
    <w:rsid w:val="00326D8C"/>
    <w:rsid w:val="00330A40"/>
    <w:rsid w:val="003316FC"/>
    <w:rsid w:val="00332B5E"/>
    <w:rsid w:val="00336E5D"/>
    <w:rsid w:val="003371CA"/>
    <w:rsid w:val="00341DA7"/>
    <w:rsid w:val="00343FB8"/>
    <w:rsid w:val="0034720B"/>
    <w:rsid w:val="00347D33"/>
    <w:rsid w:val="00350FB1"/>
    <w:rsid w:val="00351C1D"/>
    <w:rsid w:val="00356F29"/>
    <w:rsid w:val="003578DD"/>
    <w:rsid w:val="003578F2"/>
    <w:rsid w:val="00357A2D"/>
    <w:rsid w:val="0036410A"/>
    <w:rsid w:val="003642BD"/>
    <w:rsid w:val="0036493F"/>
    <w:rsid w:val="003708DA"/>
    <w:rsid w:val="003714C6"/>
    <w:rsid w:val="00371FAA"/>
    <w:rsid w:val="003726EF"/>
    <w:rsid w:val="00374E15"/>
    <w:rsid w:val="003753C8"/>
    <w:rsid w:val="00376B30"/>
    <w:rsid w:val="00377DBE"/>
    <w:rsid w:val="00382C73"/>
    <w:rsid w:val="003831F6"/>
    <w:rsid w:val="00383251"/>
    <w:rsid w:val="00383801"/>
    <w:rsid w:val="0038536B"/>
    <w:rsid w:val="00386144"/>
    <w:rsid w:val="00387110"/>
    <w:rsid w:val="00394650"/>
    <w:rsid w:val="00397348"/>
    <w:rsid w:val="003A124E"/>
    <w:rsid w:val="003A1486"/>
    <w:rsid w:val="003A721D"/>
    <w:rsid w:val="003A7BA2"/>
    <w:rsid w:val="003B620F"/>
    <w:rsid w:val="003C0D1C"/>
    <w:rsid w:val="003C728E"/>
    <w:rsid w:val="003D14DB"/>
    <w:rsid w:val="003D5903"/>
    <w:rsid w:val="003D7AC0"/>
    <w:rsid w:val="003E2B5E"/>
    <w:rsid w:val="003E4983"/>
    <w:rsid w:val="003E4BFC"/>
    <w:rsid w:val="003E5FD6"/>
    <w:rsid w:val="003E5FE5"/>
    <w:rsid w:val="003E6BFD"/>
    <w:rsid w:val="003E6CF9"/>
    <w:rsid w:val="003F2ABD"/>
    <w:rsid w:val="003F3DE7"/>
    <w:rsid w:val="003F587F"/>
    <w:rsid w:val="003F7ECD"/>
    <w:rsid w:val="00400521"/>
    <w:rsid w:val="0040090A"/>
    <w:rsid w:val="0040165B"/>
    <w:rsid w:val="00403F22"/>
    <w:rsid w:val="00404552"/>
    <w:rsid w:val="00405BAA"/>
    <w:rsid w:val="00406338"/>
    <w:rsid w:val="00406826"/>
    <w:rsid w:val="0041601B"/>
    <w:rsid w:val="004233A1"/>
    <w:rsid w:val="004252B4"/>
    <w:rsid w:val="00431184"/>
    <w:rsid w:val="0044209E"/>
    <w:rsid w:val="004421FE"/>
    <w:rsid w:val="00442D7C"/>
    <w:rsid w:val="00444281"/>
    <w:rsid w:val="00446082"/>
    <w:rsid w:val="0044734A"/>
    <w:rsid w:val="00447E97"/>
    <w:rsid w:val="00452A3C"/>
    <w:rsid w:val="00456484"/>
    <w:rsid w:val="00456B41"/>
    <w:rsid w:val="00456B70"/>
    <w:rsid w:val="004571EC"/>
    <w:rsid w:val="004576EF"/>
    <w:rsid w:val="00461C6C"/>
    <w:rsid w:val="00465002"/>
    <w:rsid w:val="004670FD"/>
    <w:rsid w:val="004725B9"/>
    <w:rsid w:val="00477E9A"/>
    <w:rsid w:val="00483769"/>
    <w:rsid w:val="0048441B"/>
    <w:rsid w:val="00484461"/>
    <w:rsid w:val="004863F6"/>
    <w:rsid w:val="004867E9"/>
    <w:rsid w:val="00486A01"/>
    <w:rsid w:val="00487F0A"/>
    <w:rsid w:val="004970C5"/>
    <w:rsid w:val="004A129D"/>
    <w:rsid w:val="004A13DE"/>
    <w:rsid w:val="004A1BF7"/>
    <w:rsid w:val="004A1D45"/>
    <w:rsid w:val="004A2A7C"/>
    <w:rsid w:val="004A2F66"/>
    <w:rsid w:val="004A335E"/>
    <w:rsid w:val="004A4FF9"/>
    <w:rsid w:val="004A6E47"/>
    <w:rsid w:val="004B463C"/>
    <w:rsid w:val="004B5DEC"/>
    <w:rsid w:val="004B69DB"/>
    <w:rsid w:val="004B7EB9"/>
    <w:rsid w:val="004C501C"/>
    <w:rsid w:val="004C5107"/>
    <w:rsid w:val="004C5446"/>
    <w:rsid w:val="004D3C7E"/>
    <w:rsid w:val="004D4522"/>
    <w:rsid w:val="004D49EE"/>
    <w:rsid w:val="004D643C"/>
    <w:rsid w:val="004D698C"/>
    <w:rsid w:val="004D7702"/>
    <w:rsid w:val="004E12DF"/>
    <w:rsid w:val="004E2621"/>
    <w:rsid w:val="004E32E3"/>
    <w:rsid w:val="004E33A9"/>
    <w:rsid w:val="004E49AA"/>
    <w:rsid w:val="004E6795"/>
    <w:rsid w:val="004E7850"/>
    <w:rsid w:val="004E7B71"/>
    <w:rsid w:val="004F3D47"/>
    <w:rsid w:val="004F5EC0"/>
    <w:rsid w:val="005042B8"/>
    <w:rsid w:val="00504464"/>
    <w:rsid w:val="00504D49"/>
    <w:rsid w:val="00507495"/>
    <w:rsid w:val="00507ABD"/>
    <w:rsid w:val="0051054C"/>
    <w:rsid w:val="00511BD7"/>
    <w:rsid w:val="0051313D"/>
    <w:rsid w:val="0051453A"/>
    <w:rsid w:val="00516948"/>
    <w:rsid w:val="00520EC4"/>
    <w:rsid w:val="0052144B"/>
    <w:rsid w:val="00522FA7"/>
    <w:rsid w:val="005266E2"/>
    <w:rsid w:val="00527033"/>
    <w:rsid w:val="005274A8"/>
    <w:rsid w:val="00540876"/>
    <w:rsid w:val="00542D8B"/>
    <w:rsid w:val="00546216"/>
    <w:rsid w:val="00546C8A"/>
    <w:rsid w:val="005511B3"/>
    <w:rsid w:val="0055373A"/>
    <w:rsid w:val="00554925"/>
    <w:rsid w:val="005567C5"/>
    <w:rsid w:val="005567E7"/>
    <w:rsid w:val="0056027F"/>
    <w:rsid w:val="005605CE"/>
    <w:rsid w:val="00561BB8"/>
    <w:rsid w:val="005637AE"/>
    <w:rsid w:val="00564D00"/>
    <w:rsid w:val="005655A3"/>
    <w:rsid w:val="00567C58"/>
    <w:rsid w:val="005706E8"/>
    <w:rsid w:val="005708EB"/>
    <w:rsid w:val="005722A7"/>
    <w:rsid w:val="00575106"/>
    <w:rsid w:val="0057549F"/>
    <w:rsid w:val="005758DC"/>
    <w:rsid w:val="00582EE3"/>
    <w:rsid w:val="005840F5"/>
    <w:rsid w:val="0058439D"/>
    <w:rsid w:val="00584A8C"/>
    <w:rsid w:val="00590C9D"/>
    <w:rsid w:val="0059286B"/>
    <w:rsid w:val="0059368E"/>
    <w:rsid w:val="00593693"/>
    <w:rsid w:val="005938FC"/>
    <w:rsid w:val="0059477F"/>
    <w:rsid w:val="00595345"/>
    <w:rsid w:val="005962F8"/>
    <w:rsid w:val="00596BBF"/>
    <w:rsid w:val="005A089A"/>
    <w:rsid w:val="005A1F28"/>
    <w:rsid w:val="005A2D89"/>
    <w:rsid w:val="005A6413"/>
    <w:rsid w:val="005A79BA"/>
    <w:rsid w:val="005A7A66"/>
    <w:rsid w:val="005B1F94"/>
    <w:rsid w:val="005C3E86"/>
    <w:rsid w:val="005C4DB6"/>
    <w:rsid w:val="005D12B9"/>
    <w:rsid w:val="005D1F2F"/>
    <w:rsid w:val="005D460E"/>
    <w:rsid w:val="005D4DE2"/>
    <w:rsid w:val="005D739C"/>
    <w:rsid w:val="005D75E7"/>
    <w:rsid w:val="005D7E8E"/>
    <w:rsid w:val="005E2CDF"/>
    <w:rsid w:val="005E4C22"/>
    <w:rsid w:val="005E7533"/>
    <w:rsid w:val="005F087C"/>
    <w:rsid w:val="005F215B"/>
    <w:rsid w:val="005F2E7D"/>
    <w:rsid w:val="005F432D"/>
    <w:rsid w:val="005F50B6"/>
    <w:rsid w:val="005F5C63"/>
    <w:rsid w:val="005F6301"/>
    <w:rsid w:val="005F7630"/>
    <w:rsid w:val="005F76C4"/>
    <w:rsid w:val="006007CF"/>
    <w:rsid w:val="00602490"/>
    <w:rsid w:val="006112E7"/>
    <w:rsid w:val="00615D90"/>
    <w:rsid w:val="00621E9E"/>
    <w:rsid w:val="00621EB0"/>
    <w:rsid w:val="006243D3"/>
    <w:rsid w:val="00625013"/>
    <w:rsid w:val="00626079"/>
    <w:rsid w:val="00627733"/>
    <w:rsid w:val="00630DCC"/>
    <w:rsid w:val="00630FB8"/>
    <w:rsid w:val="006336E4"/>
    <w:rsid w:val="006355BB"/>
    <w:rsid w:val="00641705"/>
    <w:rsid w:val="00641954"/>
    <w:rsid w:val="00645533"/>
    <w:rsid w:val="006477DC"/>
    <w:rsid w:val="00651EAE"/>
    <w:rsid w:val="00652954"/>
    <w:rsid w:val="00654BB6"/>
    <w:rsid w:val="00654DB4"/>
    <w:rsid w:val="00657AFC"/>
    <w:rsid w:val="00662CD6"/>
    <w:rsid w:val="006631A6"/>
    <w:rsid w:val="006631CD"/>
    <w:rsid w:val="00666B65"/>
    <w:rsid w:val="00667EA3"/>
    <w:rsid w:val="006700B3"/>
    <w:rsid w:val="00672E17"/>
    <w:rsid w:val="00680BE1"/>
    <w:rsid w:val="00683678"/>
    <w:rsid w:val="006908BF"/>
    <w:rsid w:val="00691C6A"/>
    <w:rsid w:val="00691D9D"/>
    <w:rsid w:val="006942D1"/>
    <w:rsid w:val="00695629"/>
    <w:rsid w:val="00696517"/>
    <w:rsid w:val="00696914"/>
    <w:rsid w:val="00696D6A"/>
    <w:rsid w:val="006A0819"/>
    <w:rsid w:val="006A1015"/>
    <w:rsid w:val="006A283D"/>
    <w:rsid w:val="006A33FF"/>
    <w:rsid w:val="006B375A"/>
    <w:rsid w:val="006B4200"/>
    <w:rsid w:val="006B474E"/>
    <w:rsid w:val="006B5D6A"/>
    <w:rsid w:val="006B7546"/>
    <w:rsid w:val="006C12FC"/>
    <w:rsid w:val="006C44BC"/>
    <w:rsid w:val="006C5103"/>
    <w:rsid w:val="006C5B46"/>
    <w:rsid w:val="006C6D3F"/>
    <w:rsid w:val="006C7583"/>
    <w:rsid w:val="006D0EF8"/>
    <w:rsid w:val="006D1DCA"/>
    <w:rsid w:val="006D1E0B"/>
    <w:rsid w:val="006D249B"/>
    <w:rsid w:val="006D5893"/>
    <w:rsid w:val="006E00A1"/>
    <w:rsid w:val="006E0DC3"/>
    <w:rsid w:val="006E24FC"/>
    <w:rsid w:val="006E4009"/>
    <w:rsid w:val="006E6C36"/>
    <w:rsid w:val="006E74B1"/>
    <w:rsid w:val="006E7DDE"/>
    <w:rsid w:val="006F2331"/>
    <w:rsid w:val="006F29B1"/>
    <w:rsid w:val="006F3468"/>
    <w:rsid w:val="006F3F6F"/>
    <w:rsid w:val="006F7EA5"/>
    <w:rsid w:val="00704043"/>
    <w:rsid w:val="0070406F"/>
    <w:rsid w:val="00704E2B"/>
    <w:rsid w:val="0071541B"/>
    <w:rsid w:val="007221AB"/>
    <w:rsid w:val="00723B08"/>
    <w:rsid w:val="007250D3"/>
    <w:rsid w:val="00725D1A"/>
    <w:rsid w:val="007316B1"/>
    <w:rsid w:val="007320E3"/>
    <w:rsid w:val="00733346"/>
    <w:rsid w:val="0073353E"/>
    <w:rsid w:val="00736E0A"/>
    <w:rsid w:val="007428F3"/>
    <w:rsid w:val="007430C0"/>
    <w:rsid w:val="007453F6"/>
    <w:rsid w:val="00754213"/>
    <w:rsid w:val="007552A3"/>
    <w:rsid w:val="0075537B"/>
    <w:rsid w:val="00755D67"/>
    <w:rsid w:val="007609D2"/>
    <w:rsid w:val="007628DF"/>
    <w:rsid w:val="007636E8"/>
    <w:rsid w:val="0076555B"/>
    <w:rsid w:val="00766A58"/>
    <w:rsid w:val="00767A18"/>
    <w:rsid w:val="00771EED"/>
    <w:rsid w:val="00772925"/>
    <w:rsid w:val="007753E9"/>
    <w:rsid w:val="00776576"/>
    <w:rsid w:val="00777079"/>
    <w:rsid w:val="0077751A"/>
    <w:rsid w:val="007775E4"/>
    <w:rsid w:val="00782E5F"/>
    <w:rsid w:val="0079391C"/>
    <w:rsid w:val="00793F06"/>
    <w:rsid w:val="007A42C6"/>
    <w:rsid w:val="007A5627"/>
    <w:rsid w:val="007B002E"/>
    <w:rsid w:val="007B1C0B"/>
    <w:rsid w:val="007B3187"/>
    <w:rsid w:val="007B3A6C"/>
    <w:rsid w:val="007B5035"/>
    <w:rsid w:val="007B6FF6"/>
    <w:rsid w:val="007C23FD"/>
    <w:rsid w:val="007C408F"/>
    <w:rsid w:val="007C4919"/>
    <w:rsid w:val="007C79C5"/>
    <w:rsid w:val="007D0736"/>
    <w:rsid w:val="007D0F01"/>
    <w:rsid w:val="007D205F"/>
    <w:rsid w:val="007D40AA"/>
    <w:rsid w:val="007D5E0F"/>
    <w:rsid w:val="007E37CD"/>
    <w:rsid w:val="007E483E"/>
    <w:rsid w:val="007E7F49"/>
    <w:rsid w:val="007F077A"/>
    <w:rsid w:val="007F29BD"/>
    <w:rsid w:val="007F4FDC"/>
    <w:rsid w:val="00805799"/>
    <w:rsid w:val="0080615A"/>
    <w:rsid w:val="00806749"/>
    <w:rsid w:val="00811D6B"/>
    <w:rsid w:val="008142C6"/>
    <w:rsid w:val="008154B5"/>
    <w:rsid w:val="00820F49"/>
    <w:rsid w:val="0082111A"/>
    <w:rsid w:val="0082711D"/>
    <w:rsid w:val="00831318"/>
    <w:rsid w:val="008315A5"/>
    <w:rsid w:val="0083169E"/>
    <w:rsid w:val="00833F1C"/>
    <w:rsid w:val="00835730"/>
    <w:rsid w:val="00835847"/>
    <w:rsid w:val="00840CBD"/>
    <w:rsid w:val="00844193"/>
    <w:rsid w:val="0085084D"/>
    <w:rsid w:val="0085210D"/>
    <w:rsid w:val="0085336A"/>
    <w:rsid w:val="00853551"/>
    <w:rsid w:val="00853656"/>
    <w:rsid w:val="00854573"/>
    <w:rsid w:val="00854AB6"/>
    <w:rsid w:val="00857B36"/>
    <w:rsid w:val="008628BD"/>
    <w:rsid w:val="0086735E"/>
    <w:rsid w:val="00870678"/>
    <w:rsid w:val="00870E7A"/>
    <w:rsid w:val="00885B2E"/>
    <w:rsid w:val="00886C40"/>
    <w:rsid w:val="00893255"/>
    <w:rsid w:val="008A104B"/>
    <w:rsid w:val="008A19ED"/>
    <w:rsid w:val="008A1A39"/>
    <w:rsid w:val="008A2534"/>
    <w:rsid w:val="008A4C0F"/>
    <w:rsid w:val="008A5E66"/>
    <w:rsid w:val="008B214F"/>
    <w:rsid w:val="008B2F5E"/>
    <w:rsid w:val="008B357A"/>
    <w:rsid w:val="008B77FF"/>
    <w:rsid w:val="008C1F9C"/>
    <w:rsid w:val="008C5DF2"/>
    <w:rsid w:val="008C7B37"/>
    <w:rsid w:val="008D0185"/>
    <w:rsid w:val="008D39A7"/>
    <w:rsid w:val="008D5CE5"/>
    <w:rsid w:val="008D6EE0"/>
    <w:rsid w:val="008D7BF4"/>
    <w:rsid w:val="008E1FD2"/>
    <w:rsid w:val="008E2FEC"/>
    <w:rsid w:val="008E3788"/>
    <w:rsid w:val="008E5327"/>
    <w:rsid w:val="008E5B3B"/>
    <w:rsid w:val="008E764A"/>
    <w:rsid w:val="008F1B25"/>
    <w:rsid w:val="008F330A"/>
    <w:rsid w:val="008F4461"/>
    <w:rsid w:val="008F5148"/>
    <w:rsid w:val="008F683B"/>
    <w:rsid w:val="00906CBA"/>
    <w:rsid w:val="0091260D"/>
    <w:rsid w:val="00917A31"/>
    <w:rsid w:val="00917CD2"/>
    <w:rsid w:val="00925C78"/>
    <w:rsid w:val="00927041"/>
    <w:rsid w:val="009329F2"/>
    <w:rsid w:val="00935272"/>
    <w:rsid w:val="00941D78"/>
    <w:rsid w:val="009435AF"/>
    <w:rsid w:val="00946513"/>
    <w:rsid w:val="009500AB"/>
    <w:rsid w:val="00950A45"/>
    <w:rsid w:val="009525F8"/>
    <w:rsid w:val="0095262A"/>
    <w:rsid w:val="00953E12"/>
    <w:rsid w:val="00960977"/>
    <w:rsid w:val="00961585"/>
    <w:rsid w:val="00963CA8"/>
    <w:rsid w:val="00966D5E"/>
    <w:rsid w:val="00970664"/>
    <w:rsid w:val="00970A94"/>
    <w:rsid w:val="00971B06"/>
    <w:rsid w:val="00974328"/>
    <w:rsid w:val="009813DB"/>
    <w:rsid w:val="009838CB"/>
    <w:rsid w:val="00985E65"/>
    <w:rsid w:val="00986A92"/>
    <w:rsid w:val="00987452"/>
    <w:rsid w:val="009902DD"/>
    <w:rsid w:val="009918C5"/>
    <w:rsid w:val="00991AA4"/>
    <w:rsid w:val="0099589F"/>
    <w:rsid w:val="009959F7"/>
    <w:rsid w:val="0099612D"/>
    <w:rsid w:val="00996D8D"/>
    <w:rsid w:val="0099730C"/>
    <w:rsid w:val="009A14A6"/>
    <w:rsid w:val="009A5388"/>
    <w:rsid w:val="009A5EA2"/>
    <w:rsid w:val="009A6688"/>
    <w:rsid w:val="009A69D8"/>
    <w:rsid w:val="009A7006"/>
    <w:rsid w:val="009B1A38"/>
    <w:rsid w:val="009B2380"/>
    <w:rsid w:val="009B561C"/>
    <w:rsid w:val="009B6DB9"/>
    <w:rsid w:val="009B7E34"/>
    <w:rsid w:val="009C00F0"/>
    <w:rsid w:val="009C3034"/>
    <w:rsid w:val="009C3132"/>
    <w:rsid w:val="009C3438"/>
    <w:rsid w:val="009C4C42"/>
    <w:rsid w:val="009C526F"/>
    <w:rsid w:val="009D0D80"/>
    <w:rsid w:val="009D17C9"/>
    <w:rsid w:val="009F2145"/>
    <w:rsid w:val="009F4374"/>
    <w:rsid w:val="009F4944"/>
    <w:rsid w:val="009F776F"/>
    <w:rsid w:val="00A0320C"/>
    <w:rsid w:val="00A0449F"/>
    <w:rsid w:val="00A04C6A"/>
    <w:rsid w:val="00A11CF9"/>
    <w:rsid w:val="00A1588A"/>
    <w:rsid w:val="00A161CA"/>
    <w:rsid w:val="00A16280"/>
    <w:rsid w:val="00A239CA"/>
    <w:rsid w:val="00A31DC2"/>
    <w:rsid w:val="00A31F29"/>
    <w:rsid w:val="00A32999"/>
    <w:rsid w:val="00A36666"/>
    <w:rsid w:val="00A3674A"/>
    <w:rsid w:val="00A37D7D"/>
    <w:rsid w:val="00A37E32"/>
    <w:rsid w:val="00A4253B"/>
    <w:rsid w:val="00A42FC8"/>
    <w:rsid w:val="00A43CAA"/>
    <w:rsid w:val="00A45FEA"/>
    <w:rsid w:val="00A468F7"/>
    <w:rsid w:val="00A46F73"/>
    <w:rsid w:val="00A47452"/>
    <w:rsid w:val="00A50DA3"/>
    <w:rsid w:val="00A520D3"/>
    <w:rsid w:val="00A52121"/>
    <w:rsid w:val="00A53762"/>
    <w:rsid w:val="00A53D85"/>
    <w:rsid w:val="00A541F3"/>
    <w:rsid w:val="00A579F6"/>
    <w:rsid w:val="00A64319"/>
    <w:rsid w:val="00A67491"/>
    <w:rsid w:val="00A73E69"/>
    <w:rsid w:val="00A751CE"/>
    <w:rsid w:val="00A76DA0"/>
    <w:rsid w:val="00A77BAB"/>
    <w:rsid w:val="00A77DD4"/>
    <w:rsid w:val="00A80D19"/>
    <w:rsid w:val="00A82C18"/>
    <w:rsid w:val="00A841B5"/>
    <w:rsid w:val="00A853BC"/>
    <w:rsid w:val="00A859B4"/>
    <w:rsid w:val="00A85B69"/>
    <w:rsid w:val="00A91639"/>
    <w:rsid w:val="00A92358"/>
    <w:rsid w:val="00A929AF"/>
    <w:rsid w:val="00A957BE"/>
    <w:rsid w:val="00A9627E"/>
    <w:rsid w:val="00AA1072"/>
    <w:rsid w:val="00AA1432"/>
    <w:rsid w:val="00AA2F2D"/>
    <w:rsid w:val="00AA71B3"/>
    <w:rsid w:val="00AA733C"/>
    <w:rsid w:val="00AB55D5"/>
    <w:rsid w:val="00AB7E2D"/>
    <w:rsid w:val="00AC6113"/>
    <w:rsid w:val="00AC6A22"/>
    <w:rsid w:val="00AD07CF"/>
    <w:rsid w:val="00AD1818"/>
    <w:rsid w:val="00AD22AA"/>
    <w:rsid w:val="00AD2782"/>
    <w:rsid w:val="00AD3CAB"/>
    <w:rsid w:val="00AD4877"/>
    <w:rsid w:val="00AD6240"/>
    <w:rsid w:val="00AD732A"/>
    <w:rsid w:val="00AE2E7F"/>
    <w:rsid w:val="00AE53C3"/>
    <w:rsid w:val="00AE6D2E"/>
    <w:rsid w:val="00AE6DFD"/>
    <w:rsid w:val="00AE7182"/>
    <w:rsid w:val="00AF1433"/>
    <w:rsid w:val="00AF3982"/>
    <w:rsid w:val="00AF4723"/>
    <w:rsid w:val="00AF4D68"/>
    <w:rsid w:val="00B004F1"/>
    <w:rsid w:val="00B05F6A"/>
    <w:rsid w:val="00B0761B"/>
    <w:rsid w:val="00B10467"/>
    <w:rsid w:val="00B1384C"/>
    <w:rsid w:val="00B13A8B"/>
    <w:rsid w:val="00B13B5E"/>
    <w:rsid w:val="00B14AE2"/>
    <w:rsid w:val="00B1760F"/>
    <w:rsid w:val="00B20A61"/>
    <w:rsid w:val="00B21C1D"/>
    <w:rsid w:val="00B2271C"/>
    <w:rsid w:val="00B23C90"/>
    <w:rsid w:val="00B246B0"/>
    <w:rsid w:val="00B25C8B"/>
    <w:rsid w:val="00B32A18"/>
    <w:rsid w:val="00B32A65"/>
    <w:rsid w:val="00B35DA9"/>
    <w:rsid w:val="00B4070C"/>
    <w:rsid w:val="00B431F3"/>
    <w:rsid w:val="00B434AC"/>
    <w:rsid w:val="00B44617"/>
    <w:rsid w:val="00B44FC7"/>
    <w:rsid w:val="00B47C53"/>
    <w:rsid w:val="00B51024"/>
    <w:rsid w:val="00B5502D"/>
    <w:rsid w:val="00B57589"/>
    <w:rsid w:val="00B60816"/>
    <w:rsid w:val="00B60935"/>
    <w:rsid w:val="00B65266"/>
    <w:rsid w:val="00B653D8"/>
    <w:rsid w:val="00B6677F"/>
    <w:rsid w:val="00B674C7"/>
    <w:rsid w:val="00B7056F"/>
    <w:rsid w:val="00B72D64"/>
    <w:rsid w:val="00B73FEF"/>
    <w:rsid w:val="00B76035"/>
    <w:rsid w:val="00B7641D"/>
    <w:rsid w:val="00B7769F"/>
    <w:rsid w:val="00B80477"/>
    <w:rsid w:val="00B80583"/>
    <w:rsid w:val="00B80656"/>
    <w:rsid w:val="00B80A37"/>
    <w:rsid w:val="00B82783"/>
    <w:rsid w:val="00B834A7"/>
    <w:rsid w:val="00B8674A"/>
    <w:rsid w:val="00B905DB"/>
    <w:rsid w:val="00B92E21"/>
    <w:rsid w:val="00B92F80"/>
    <w:rsid w:val="00B96395"/>
    <w:rsid w:val="00BA361A"/>
    <w:rsid w:val="00BB0923"/>
    <w:rsid w:val="00BB105A"/>
    <w:rsid w:val="00BB2531"/>
    <w:rsid w:val="00BB39B7"/>
    <w:rsid w:val="00BB6400"/>
    <w:rsid w:val="00BB69C2"/>
    <w:rsid w:val="00BC2B05"/>
    <w:rsid w:val="00BC33D3"/>
    <w:rsid w:val="00BC586C"/>
    <w:rsid w:val="00BC779A"/>
    <w:rsid w:val="00BD00BA"/>
    <w:rsid w:val="00BD204D"/>
    <w:rsid w:val="00BE0F94"/>
    <w:rsid w:val="00BE36E4"/>
    <w:rsid w:val="00BE561F"/>
    <w:rsid w:val="00BE589C"/>
    <w:rsid w:val="00BE6484"/>
    <w:rsid w:val="00BF41E1"/>
    <w:rsid w:val="00BF445B"/>
    <w:rsid w:val="00C015A1"/>
    <w:rsid w:val="00C0220B"/>
    <w:rsid w:val="00C0682C"/>
    <w:rsid w:val="00C074C1"/>
    <w:rsid w:val="00C105B8"/>
    <w:rsid w:val="00C1558A"/>
    <w:rsid w:val="00C20897"/>
    <w:rsid w:val="00C233A7"/>
    <w:rsid w:val="00C25A0C"/>
    <w:rsid w:val="00C2605F"/>
    <w:rsid w:val="00C26500"/>
    <w:rsid w:val="00C30136"/>
    <w:rsid w:val="00C31368"/>
    <w:rsid w:val="00C3222C"/>
    <w:rsid w:val="00C32D24"/>
    <w:rsid w:val="00C33F4E"/>
    <w:rsid w:val="00C35127"/>
    <w:rsid w:val="00C35403"/>
    <w:rsid w:val="00C35FC4"/>
    <w:rsid w:val="00C404BE"/>
    <w:rsid w:val="00C420FA"/>
    <w:rsid w:val="00C42AB6"/>
    <w:rsid w:val="00C52155"/>
    <w:rsid w:val="00C60A46"/>
    <w:rsid w:val="00C60D6B"/>
    <w:rsid w:val="00C621AA"/>
    <w:rsid w:val="00C63086"/>
    <w:rsid w:val="00C64390"/>
    <w:rsid w:val="00C651D5"/>
    <w:rsid w:val="00C700FB"/>
    <w:rsid w:val="00C718D5"/>
    <w:rsid w:val="00C72611"/>
    <w:rsid w:val="00C73A92"/>
    <w:rsid w:val="00C77848"/>
    <w:rsid w:val="00C80A7A"/>
    <w:rsid w:val="00C82F0A"/>
    <w:rsid w:val="00C84D9E"/>
    <w:rsid w:val="00C85CDB"/>
    <w:rsid w:val="00C91DBA"/>
    <w:rsid w:val="00C9222B"/>
    <w:rsid w:val="00C9276B"/>
    <w:rsid w:val="00C9278D"/>
    <w:rsid w:val="00C93B95"/>
    <w:rsid w:val="00C93D71"/>
    <w:rsid w:val="00C95D00"/>
    <w:rsid w:val="00C96ABA"/>
    <w:rsid w:val="00CA3165"/>
    <w:rsid w:val="00CA4DCE"/>
    <w:rsid w:val="00CA4E96"/>
    <w:rsid w:val="00CA7272"/>
    <w:rsid w:val="00CB0C07"/>
    <w:rsid w:val="00CB4167"/>
    <w:rsid w:val="00CB4B53"/>
    <w:rsid w:val="00CB6BA3"/>
    <w:rsid w:val="00CC0DED"/>
    <w:rsid w:val="00CD2917"/>
    <w:rsid w:val="00CD4D97"/>
    <w:rsid w:val="00CD56E1"/>
    <w:rsid w:val="00CD7A96"/>
    <w:rsid w:val="00CD7C48"/>
    <w:rsid w:val="00CE11A0"/>
    <w:rsid w:val="00CE147F"/>
    <w:rsid w:val="00CE1CE5"/>
    <w:rsid w:val="00CE3E56"/>
    <w:rsid w:val="00CE7BBC"/>
    <w:rsid w:val="00CE7E0C"/>
    <w:rsid w:val="00CF017E"/>
    <w:rsid w:val="00CF21D1"/>
    <w:rsid w:val="00CF300C"/>
    <w:rsid w:val="00D02765"/>
    <w:rsid w:val="00D02C96"/>
    <w:rsid w:val="00D04B39"/>
    <w:rsid w:val="00D1060F"/>
    <w:rsid w:val="00D14056"/>
    <w:rsid w:val="00D15496"/>
    <w:rsid w:val="00D15E9A"/>
    <w:rsid w:val="00D16340"/>
    <w:rsid w:val="00D1740C"/>
    <w:rsid w:val="00D21635"/>
    <w:rsid w:val="00D21A66"/>
    <w:rsid w:val="00D241D1"/>
    <w:rsid w:val="00D244C0"/>
    <w:rsid w:val="00D2496D"/>
    <w:rsid w:val="00D255BA"/>
    <w:rsid w:val="00D30131"/>
    <w:rsid w:val="00D31374"/>
    <w:rsid w:val="00D32CDE"/>
    <w:rsid w:val="00D35206"/>
    <w:rsid w:val="00D36DF6"/>
    <w:rsid w:val="00D4057A"/>
    <w:rsid w:val="00D4424F"/>
    <w:rsid w:val="00D46554"/>
    <w:rsid w:val="00D51F4E"/>
    <w:rsid w:val="00D5607C"/>
    <w:rsid w:val="00D63445"/>
    <w:rsid w:val="00D6422D"/>
    <w:rsid w:val="00D6594F"/>
    <w:rsid w:val="00D65F21"/>
    <w:rsid w:val="00D66C5D"/>
    <w:rsid w:val="00D67AC3"/>
    <w:rsid w:val="00D67B9A"/>
    <w:rsid w:val="00D771E6"/>
    <w:rsid w:val="00D81E4D"/>
    <w:rsid w:val="00D85B55"/>
    <w:rsid w:val="00D86222"/>
    <w:rsid w:val="00D91D89"/>
    <w:rsid w:val="00D93BF8"/>
    <w:rsid w:val="00D96C7D"/>
    <w:rsid w:val="00DA1018"/>
    <w:rsid w:val="00DA2814"/>
    <w:rsid w:val="00DA4A9B"/>
    <w:rsid w:val="00DA5372"/>
    <w:rsid w:val="00DA648C"/>
    <w:rsid w:val="00DA6DA1"/>
    <w:rsid w:val="00DB1661"/>
    <w:rsid w:val="00DB640B"/>
    <w:rsid w:val="00DB6E98"/>
    <w:rsid w:val="00DB7FDE"/>
    <w:rsid w:val="00DC019E"/>
    <w:rsid w:val="00DC0989"/>
    <w:rsid w:val="00DC0F0F"/>
    <w:rsid w:val="00DC5371"/>
    <w:rsid w:val="00DC5A1E"/>
    <w:rsid w:val="00DC7F8D"/>
    <w:rsid w:val="00DC7FB4"/>
    <w:rsid w:val="00DD08D5"/>
    <w:rsid w:val="00DD1C72"/>
    <w:rsid w:val="00DD1FA6"/>
    <w:rsid w:val="00DD27A8"/>
    <w:rsid w:val="00DD2D76"/>
    <w:rsid w:val="00DD3B25"/>
    <w:rsid w:val="00DD7FF8"/>
    <w:rsid w:val="00DE0159"/>
    <w:rsid w:val="00DE114F"/>
    <w:rsid w:val="00DE3D49"/>
    <w:rsid w:val="00DE665A"/>
    <w:rsid w:val="00DF0BD0"/>
    <w:rsid w:val="00DF21CE"/>
    <w:rsid w:val="00DF6B67"/>
    <w:rsid w:val="00E02A92"/>
    <w:rsid w:val="00E02CD1"/>
    <w:rsid w:val="00E10AF3"/>
    <w:rsid w:val="00E11797"/>
    <w:rsid w:val="00E122A0"/>
    <w:rsid w:val="00E13E33"/>
    <w:rsid w:val="00E14349"/>
    <w:rsid w:val="00E148FB"/>
    <w:rsid w:val="00E169D9"/>
    <w:rsid w:val="00E20EBF"/>
    <w:rsid w:val="00E258A9"/>
    <w:rsid w:val="00E27140"/>
    <w:rsid w:val="00E33C4F"/>
    <w:rsid w:val="00E3634D"/>
    <w:rsid w:val="00E413C7"/>
    <w:rsid w:val="00E41D87"/>
    <w:rsid w:val="00E43307"/>
    <w:rsid w:val="00E4584D"/>
    <w:rsid w:val="00E50B05"/>
    <w:rsid w:val="00E51424"/>
    <w:rsid w:val="00E51454"/>
    <w:rsid w:val="00E529A1"/>
    <w:rsid w:val="00E53E15"/>
    <w:rsid w:val="00E560D6"/>
    <w:rsid w:val="00E62D8A"/>
    <w:rsid w:val="00E66AB0"/>
    <w:rsid w:val="00E67098"/>
    <w:rsid w:val="00E73348"/>
    <w:rsid w:val="00E74391"/>
    <w:rsid w:val="00E8062C"/>
    <w:rsid w:val="00E81DA9"/>
    <w:rsid w:val="00E83A39"/>
    <w:rsid w:val="00E85D89"/>
    <w:rsid w:val="00E868E3"/>
    <w:rsid w:val="00E91B53"/>
    <w:rsid w:val="00E91F1E"/>
    <w:rsid w:val="00E941F3"/>
    <w:rsid w:val="00E97247"/>
    <w:rsid w:val="00EA5C06"/>
    <w:rsid w:val="00EA5C9D"/>
    <w:rsid w:val="00EA6A62"/>
    <w:rsid w:val="00EA76C1"/>
    <w:rsid w:val="00EB3C60"/>
    <w:rsid w:val="00EB40BA"/>
    <w:rsid w:val="00EB66A3"/>
    <w:rsid w:val="00EB7637"/>
    <w:rsid w:val="00EC27CA"/>
    <w:rsid w:val="00EC3200"/>
    <w:rsid w:val="00EC3E2F"/>
    <w:rsid w:val="00ED473A"/>
    <w:rsid w:val="00ED7AAC"/>
    <w:rsid w:val="00EE2832"/>
    <w:rsid w:val="00EE3CA9"/>
    <w:rsid w:val="00EE4E00"/>
    <w:rsid w:val="00EF0562"/>
    <w:rsid w:val="00EF1ECC"/>
    <w:rsid w:val="00EF23D1"/>
    <w:rsid w:val="00EF385F"/>
    <w:rsid w:val="00EF56AD"/>
    <w:rsid w:val="00EF75A4"/>
    <w:rsid w:val="00F0136D"/>
    <w:rsid w:val="00F05437"/>
    <w:rsid w:val="00F06BC5"/>
    <w:rsid w:val="00F0731F"/>
    <w:rsid w:val="00F10192"/>
    <w:rsid w:val="00F11406"/>
    <w:rsid w:val="00F11E72"/>
    <w:rsid w:val="00F142CC"/>
    <w:rsid w:val="00F16BE5"/>
    <w:rsid w:val="00F22034"/>
    <w:rsid w:val="00F2341B"/>
    <w:rsid w:val="00F24426"/>
    <w:rsid w:val="00F248DC"/>
    <w:rsid w:val="00F24B96"/>
    <w:rsid w:val="00F259FA"/>
    <w:rsid w:val="00F34BD9"/>
    <w:rsid w:val="00F35961"/>
    <w:rsid w:val="00F41F1E"/>
    <w:rsid w:val="00F4241D"/>
    <w:rsid w:val="00F42FFF"/>
    <w:rsid w:val="00F430B6"/>
    <w:rsid w:val="00F4372F"/>
    <w:rsid w:val="00F44DBA"/>
    <w:rsid w:val="00F44FB2"/>
    <w:rsid w:val="00F45100"/>
    <w:rsid w:val="00F47BEC"/>
    <w:rsid w:val="00F47DEF"/>
    <w:rsid w:val="00F50921"/>
    <w:rsid w:val="00F52BAD"/>
    <w:rsid w:val="00F52F6D"/>
    <w:rsid w:val="00F53689"/>
    <w:rsid w:val="00F54E52"/>
    <w:rsid w:val="00F56F37"/>
    <w:rsid w:val="00F6061A"/>
    <w:rsid w:val="00F618C7"/>
    <w:rsid w:val="00F71D77"/>
    <w:rsid w:val="00F75102"/>
    <w:rsid w:val="00F767A4"/>
    <w:rsid w:val="00F77A42"/>
    <w:rsid w:val="00F816F6"/>
    <w:rsid w:val="00F87FDC"/>
    <w:rsid w:val="00F901B7"/>
    <w:rsid w:val="00F92D73"/>
    <w:rsid w:val="00F94BC2"/>
    <w:rsid w:val="00F955BB"/>
    <w:rsid w:val="00F969F4"/>
    <w:rsid w:val="00FA05EB"/>
    <w:rsid w:val="00FA0EF2"/>
    <w:rsid w:val="00FA65D4"/>
    <w:rsid w:val="00FB10DC"/>
    <w:rsid w:val="00FB3CCC"/>
    <w:rsid w:val="00FB3EAC"/>
    <w:rsid w:val="00FB3FFF"/>
    <w:rsid w:val="00FB426B"/>
    <w:rsid w:val="00FB500E"/>
    <w:rsid w:val="00FB74E3"/>
    <w:rsid w:val="00FC2FE4"/>
    <w:rsid w:val="00FC570C"/>
    <w:rsid w:val="00FC5AC8"/>
    <w:rsid w:val="00FD1FF3"/>
    <w:rsid w:val="00FD6E09"/>
    <w:rsid w:val="00FF33A3"/>
    <w:rsid w:val="00FF48C2"/>
    <w:rsid w:val="00FF646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154A6"/>
  <w15:docId w15:val="{CC186878-B3CA-4F67-BBC7-C88704BF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26F"/>
    <w:pPr>
      <w:spacing w:after="200" w:line="320" w:lineRule="exact"/>
    </w:pPr>
    <w:rPr>
      <w:rFonts w:asciiTheme="minorHAnsi" w:hAnsiTheme="minorHAnsi"/>
      <w:sz w:val="21"/>
      <w:lang w:eastAsia="en-US"/>
    </w:rPr>
  </w:style>
  <w:style w:type="paragraph" w:styleId="Heading1">
    <w:name w:val="heading 1"/>
    <w:aliases w:val="1.,H1,h1,W&amp;C Heading 1,W&amp;C Level 1,Agreement Clause"/>
    <w:basedOn w:val="Normal"/>
    <w:next w:val="Heading2"/>
    <w:link w:val="Heading1Char"/>
    <w:rsid w:val="00AB55D5"/>
    <w:pPr>
      <w:keepNext/>
      <w:numPr>
        <w:numId w:val="1"/>
      </w:numPr>
      <w:snapToGrid w:val="0"/>
      <w:spacing w:before="120" w:after="300"/>
      <w:outlineLvl w:val="0"/>
    </w:pPr>
    <w:rPr>
      <w:kern w:val="28"/>
    </w:rPr>
  </w:style>
  <w:style w:type="paragraph" w:styleId="Heading2">
    <w:name w:val="heading 2"/>
    <w:aliases w:val="Chapter Title,Heading 2a,Body Text (Reset numbering),Subhead1,Su,H2,h2 main heading,(Alt+2),h2,Attribute Heading 2,sub-para,Heading 2 Para2,Reset numbering,a.,W&amp;C Heading 2,Level 2 heading"/>
    <w:basedOn w:val="Normal"/>
    <w:link w:val="Heading2Char"/>
    <w:unhideWhenUsed/>
    <w:qFormat/>
    <w:rsid w:val="00BB39B7"/>
    <w:pPr>
      <w:numPr>
        <w:ilvl w:val="1"/>
        <w:numId w:val="1"/>
      </w:numPr>
      <w:outlineLvl w:val="1"/>
    </w:pPr>
  </w:style>
  <w:style w:type="paragraph" w:styleId="Heading3">
    <w:name w:val="heading 3"/>
    <w:aliases w:val="Heading 3 Char1,Heading 3 Char Char,Heading 3 Char1 Char Char,Heading 3 Char Char Char Char,Heading 3 Char1 Char Char Char Char,Heading 3 Char Char Char Char Char Char,Heading 3 Char1 Char Char Char Char Char Char,Heading 3 Char1 Char1,Section"/>
    <w:basedOn w:val="Normal"/>
    <w:link w:val="Heading3Char"/>
    <w:unhideWhenUsed/>
    <w:qFormat/>
    <w:rsid w:val="00BB39B7"/>
    <w:pPr>
      <w:numPr>
        <w:ilvl w:val="2"/>
        <w:numId w:val="1"/>
      </w:numPr>
      <w:outlineLvl w:val="2"/>
    </w:pPr>
  </w:style>
  <w:style w:type="paragraph" w:styleId="Heading4">
    <w:name w:val="heading 4"/>
    <w:aliases w:val="h4 sub sub heading,h4,(Alt+4),Map Title,sub-sub-sub para,Level 2 - a,4,sub-sub-sub-sect,Paragraph 4"/>
    <w:basedOn w:val="Normal"/>
    <w:link w:val="Heading4Char"/>
    <w:semiHidden/>
    <w:unhideWhenUsed/>
    <w:qFormat/>
    <w:rsid w:val="00BB39B7"/>
    <w:pPr>
      <w:numPr>
        <w:ilvl w:val="3"/>
        <w:numId w:val="1"/>
      </w:numPr>
      <w:outlineLvl w:val="3"/>
    </w:pPr>
  </w:style>
  <w:style w:type="paragraph" w:styleId="Heading5">
    <w:name w:val="heading 5"/>
    <w:aliases w:val="A,Paragraph 5,Level 3 - i,Level 5,L5,rp_Heading 5,Appendix,Heading 5 StGeorge,H5,H51"/>
    <w:basedOn w:val="Normal"/>
    <w:link w:val="Heading5Char"/>
    <w:semiHidden/>
    <w:unhideWhenUsed/>
    <w:qFormat/>
    <w:rsid w:val="00BB39B7"/>
    <w:pPr>
      <w:numPr>
        <w:ilvl w:val="4"/>
        <w:numId w:val="1"/>
      </w:numPr>
      <w:outlineLvl w:val="4"/>
    </w:pPr>
  </w:style>
  <w:style w:type="paragraph" w:styleId="Heading6">
    <w:name w:val="heading 6"/>
    <w:aliases w:val="Paragraph 6,Legal Level 1.,Level 6,rp_Heading 6"/>
    <w:basedOn w:val="Normal"/>
    <w:link w:val="Heading6Char"/>
    <w:semiHidden/>
    <w:unhideWhenUsed/>
    <w:qFormat/>
    <w:rsid w:val="00BB39B7"/>
    <w:pPr>
      <w:numPr>
        <w:ilvl w:val="5"/>
        <w:numId w:val="1"/>
      </w:numPr>
      <w:outlineLvl w:val="5"/>
    </w:pPr>
  </w:style>
  <w:style w:type="paragraph" w:styleId="Heading7">
    <w:name w:val="heading 7"/>
    <w:aliases w:val="Paragraph 7"/>
    <w:basedOn w:val="Normal"/>
    <w:link w:val="Heading7Char"/>
    <w:semiHidden/>
    <w:unhideWhenUsed/>
    <w:qFormat/>
    <w:rsid w:val="00BB39B7"/>
    <w:pPr>
      <w:numPr>
        <w:ilvl w:val="6"/>
        <w:numId w:val="1"/>
      </w:numPr>
      <w:outlineLvl w:val="6"/>
    </w:pPr>
  </w:style>
  <w:style w:type="paragraph" w:styleId="Heading8">
    <w:name w:val="heading 8"/>
    <w:aliases w:val="Paragraph 8"/>
    <w:basedOn w:val="Normal"/>
    <w:link w:val="Heading8Char"/>
    <w:semiHidden/>
    <w:unhideWhenUsed/>
    <w:qFormat/>
    <w:rsid w:val="00BB39B7"/>
    <w:pPr>
      <w:numPr>
        <w:ilvl w:val="7"/>
        <w:numId w:val="1"/>
      </w:numPr>
      <w:outlineLvl w:val="7"/>
    </w:pPr>
  </w:style>
  <w:style w:type="paragraph" w:styleId="Heading9">
    <w:name w:val="heading 9"/>
    <w:aliases w:val="Paragraph 9"/>
    <w:basedOn w:val="Normal"/>
    <w:link w:val="Heading9Char"/>
    <w:semiHidden/>
    <w:unhideWhenUsed/>
    <w:qFormat/>
    <w:rsid w:val="00BB39B7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E9A"/>
    <w:pPr>
      <w:spacing w:after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Level1">
    <w:name w:val="Outline numbered Level 1"/>
    <w:basedOn w:val="Normal"/>
    <w:qFormat/>
    <w:rsid w:val="00935272"/>
    <w:pPr>
      <w:keepNext/>
      <w:numPr>
        <w:numId w:val="3"/>
      </w:numPr>
      <w:spacing w:before="120" w:line="320" w:lineRule="atLeast"/>
    </w:pPr>
    <w:rPr>
      <w:rFonts w:ascii="Arial Black" w:hAnsi="Arial Black" w:cs="Arial"/>
      <w:b/>
      <w:color w:val="C00000"/>
    </w:rPr>
  </w:style>
  <w:style w:type="paragraph" w:customStyle="1" w:styleId="OutlinenumberedLevel2">
    <w:name w:val="Outline numbered Level 2"/>
    <w:basedOn w:val="Normal"/>
    <w:qFormat/>
    <w:rsid w:val="00704043"/>
    <w:pPr>
      <w:numPr>
        <w:ilvl w:val="1"/>
        <w:numId w:val="3"/>
      </w:numPr>
      <w:spacing w:line="320" w:lineRule="atLeast"/>
      <w:ind w:left="567"/>
    </w:pPr>
    <w:rPr>
      <w:rFonts w:cs="Arial"/>
    </w:rPr>
  </w:style>
  <w:style w:type="paragraph" w:customStyle="1" w:styleId="OutlinenumberedLevel3">
    <w:name w:val="Outline numbered Level 3"/>
    <w:basedOn w:val="Normal"/>
    <w:qFormat/>
    <w:rsid w:val="0000281C"/>
    <w:pPr>
      <w:numPr>
        <w:ilvl w:val="2"/>
        <w:numId w:val="3"/>
      </w:numPr>
      <w:spacing w:line="320" w:lineRule="atLeast"/>
    </w:pPr>
    <w:rPr>
      <w:rFonts w:cs="Arial"/>
    </w:rPr>
  </w:style>
  <w:style w:type="paragraph" w:styleId="BalloonText">
    <w:name w:val="Balloon Text"/>
    <w:basedOn w:val="Normal"/>
    <w:semiHidden/>
    <w:rsid w:val="00E20E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har,H1 Char,h1 Char,W&amp;C Heading 1 Char,W&amp;C Level 1 Char,Agreement Clause Char"/>
    <w:link w:val="Heading1"/>
    <w:rsid w:val="00AB55D5"/>
    <w:rPr>
      <w:rFonts w:ascii="Arial" w:hAnsi="Arial"/>
      <w:kern w:val="28"/>
      <w:lang w:eastAsia="en-US"/>
    </w:rPr>
  </w:style>
  <w:style w:type="character" w:customStyle="1" w:styleId="Heading2Char">
    <w:name w:val="Heading 2 Char"/>
    <w:aliases w:val="Chapter Title Char,Heading 2a Char,Body Text (Reset numbering) Char,Subhead1 Char,Su Char,H2 Char,h2 main heading Char,(Alt+2) Char,h2 Char,Attribute Heading 2 Char,sub-para Char,Heading 2 Para2 Char,Reset numbering Char,a. Char"/>
    <w:link w:val="Heading2"/>
    <w:rsid w:val="00BB39B7"/>
    <w:rPr>
      <w:rFonts w:ascii="Arial" w:hAnsi="Arial"/>
      <w:lang w:eastAsia="en-US"/>
    </w:rPr>
  </w:style>
  <w:style w:type="character" w:customStyle="1" w:styleId="Heading3Char">
    <w:name w:val="Heading 3 Char"/>
    <w:aliases w:val="Heading 3 Char1 Char,Heading 3 Char Char Char,Heading 3 Char1 Char Char Char,Heading 3 Char Char Char Char Char,Heading 3 Char1 Char Char Char Char Char,Heading 3 Char Char Char Char Char Char Char,Heading 3 Char1 Char1 Char,Section Char"/>
    <w:link w:val="Heading3"/>
    <w:rsid w:val="00BB39B7"/>
    <w:rPr>
      <w:rFonts w:ascii="Arial" w:hAnsi="Arial"/>
      <w:lang w:eastAsia="en-US"/>
    </w:rPr>
  </w:style>
  <w:style w:type="character" w:customStyle="1" w:styleId="Heading4Char">
    <w:name w:val="Heading 4 Char"/>
    <w:aliases w:val="h4 sub sub heading Char,h4 Char,(Alt+4) Char,Map Title Char,sub-sub-sub para Char,Level 2 - a Char,4 Char,sub-sub-sub-sect Char,Paragraph 4 Char"/>
    <w:link w:val="Heading4"/>
    <w:semiHidden/>
    <w:rsid w:val="00BB39B7"/>
    <w:rPr>
      <w:rFonts w:ascii="Arial" w:hAnsi="Arial"/>
      <w:lang w:eastAsia="en-US"/>
    </w:rPr>
  </w:style>
  <w:style w:type="character" w:customStyle="1" w:styleId="Heading5Char">
    <w:name w:val="Heading 5 Char"/>
    <w:aliases w:val="A Char,Paragraph 5 Char,Level 3 - i Char,Level 5 Char,L5 Char,rp_Heading 5 Char,Appendix Char,Heading 5 StGeorge Char,H5 Char,H51 Char"/>
    <w:link w:val="Heading5"/>
    <w:semiHidden/>
    <w:rsid w:val="00BB39B7"/>
    <w:rPr>
      <w:rFonts w:ascii="Arial" w:hAnsi="Arial"/>
      <w:lang w:eastAsia="en-US"/>
    </w:rPr>
  </w:style>
  <w:style w:type="character" w:customStyle="1" w:styleId="Heading6Char">
    <w:name w:val="Heading 6 Char"/>
    <w:aliases w:val="Paragraph 6 Char,Legal Level 1. Char,Level 6 Char,rp_Heading 6 Char"/>
    <w:link w:val="Heading6"/>
    <w:semiHidden/>
    <w:rsid w:val="00BB39B7"/>
    <w:rPr>
      <w:rFonts w:ascii="Arial" w:hAnsi="Arial"/>
      <w:lang w:eastAsia="en-US"/>
    </w:rPr>
  </w:style>
  <w:style w:type="character" w:customStyle="1" w:styleId="Heading7Char">
    <w:name w:val="Heading 7 Char"/>
    <w:aliases w:val="Paragraph 7 Char"/>
    <w:link w:val="Heading7"/>
    <w:semiHidden/>
    <w:rsid w:val="00BB39B7"/>
    <w:rPr>
      <w:rFonts w:ascii="Arial" w:hAnsi="Arial"/>
      <w:lang w:eastAsia="en-US"/>
    </w:rPr>
  </w:style>
  <w:style w:type="character" w:customStyle="1" w:styleId="Heading8Char">
    <w:name w:val="Heading 8 Char"/>
    <w:aliases w:val="Paragraph 8 Char"/>
    <w:link w:val="Heading8"/>
    <w:semiHidden/>
    <w:rsid w:val="00BB39B7"/>
    <w:rPr>
      <w:rFonts w:ascii="Arial" w:hAnsi="Arial"/>
      <w:lang w:eastAsia="en-US"/>
    </w:rPr>
  </w:style>
  <w:style w:type="character" w:customStyle="1" w:styleId="Heading9Char">
    <w:name w:val="Heading 9 Char"/>
    <w:aliases w:val="Paragraph 9 Char"/>
    <w:link w:val="Heading9"/>
    <w:semiHidden/>
    <w:rsid w:val="00BB39B7"/>
    <w:rPr>
      <w:rFonts w:ascii="Arial" w:hAnsi="Arial"/>
      <w:lang w:eastAsia="en-US"/>
    </w:rPr>
  </w:style>
  <w:style w:type="numbering" w:customStyle="1" w:styleId="Style1">
    <w:name w:val="Style1"/>
    <w:uiPriority w:val="99"/>
    <w:rsid w:val="002520AB"/>
    <w:pPr>
      <w:numPr>
        <w:numId w:val="2"/>
      </w:numPr>
    </w:pPr>
  </w:style>
  <w:style w:type="paragraph" w:customStyle="1" w:styleId="OutlinenumberedLevel4">
    <w:name w:val="Outline numbered Level 4"/>
    <w:basedOn w:val="Normal"/>
    <w:qFormat/>
    <w:rsid w:val="00C105B8"/>
    <w:pPr>
      <w:numPr>
        <w:ilvl w:val="3"/>
        <w:numId w:val="3"/>
      </w:numPr>
      <w:spacing w:line="320" w:lineRule="atLeast"/>
      <w:ind w:left="1701"/>
    </w:pPr>
    <w:rPr>
      <w:rFonts w:cs="Arial"/>
      <w:noProof/>
    </w:rPr>
  </w:style>
  <w:style w:type="paragraph" w:customStyle="1" w:styleId="OutlinenumberedLevel5">
    <w:name w:val="Outline numbered Level 5"/>
    <w:basedOn w:val="OutlinenumberedLevel4"/>
    <w:qFormat/>
    <w:rsid w:val="007D40AA"/>
    <w:pPr>
      <w:numPr>
        <w:ilvl w:val="4"/>
      </w:numPr>
    </w:pPr>
    <w:rPr>
      <w:noProof w:val="0"/>
    </w:rPr>
  </w:style>
  <w:style w:type="paragraph" w:styleId="Header">
    <w:name w:val="header"/>
    <w:basedOn w:val="Normal"/>
    <w:link w:val="HeaderChar"/>
    <w:rsid w:val="00690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08BF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690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8BF"/>
    <w:rPr>
      <w:rFonts w:ascii="Arial" w:hAnsi="Arial"/>
      <w:lang w:eastAsia="en-US"/>
    </w:rPr>
  </w:style>
  <w:style w:type="paragraph" w:customStyle="1" w:styleId="BoldTextnotfornumberedlist">
    <w:name w:val="Bold Text (not for numbered list)"/>
    <w:basedOn w:val="Normal"/>
    <w:qFormat/>
    <w:rsid w:val="005F432D"/>
    <w:pPr>
      <w:spacing w:before="120" w:line="320" w:lineRule="atLeast"/>
    </w:pPr>
    <w:rPr>
      <w:rFonts w:cs="Arial"/>
      <w:b/>
    </w:rPr>
  </w:style>
  <w:style w:type="character" w:styleId="Hyperlink">
    <w:name w:val="Hyperlink"/>
    <w:basedOn w:val="DefaultParagraphFont"/>
    <w:rsid w:val="008142C6"/>
    <w:rPr>
      <w:color w:val="D26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A40"/>
    <w:rPr>
      <w:rFonts w:ascii="Arial" w:hAnsi="Arial"/>
      <w:lang w:eastAsia="en-US"/>
    </w:rPr>
  </w:style>
  <w:style w:type="numbering" w:customStyle="1" w:styleId="CurrentList1">
    <w:name w:val="Current List1"/>
    <w:uiPriority w:val="99"/>
    <w:rsid w:val="0023014C"/>
    <w:pPr>
      <w:numPr>
        <w:numId w:val="21"/>
      </w:numPr>
    </w:pPr>
  </w:style>
  <w:style w:type="numbering" w:customStyle="1" w:styleId="CurrentList2">
    <w:name w:val="Current List2"/>
    <w:uiPriority w:val="99"/>
    <w:rsid w:val="002E3101"/>
    <w:pPr>
      <w:numPr>
        <w:numId w:val="23"/>
      </w:numPr>
    </w:pPr>
  </w:style>
  <w:style w:type="numbering" w:customStyle="1" w:styleId="CurrentList3">
    <w:name w:val="Current List3"/>
    <w:uiPriority w:val="99"/>
    <w:rsid w:val="004009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@neuroendocrinecancer.or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800080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0eb634-b449-4283-be9b-1c4aa3deabf9" xsi:nil="true"/>
    <lcf76f155ced4ddcb4097134ff3c332f xmlns="41126243-3211-414e-95d0-13768bd6a1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9F51D116B4B40BD8D51B486EBD2BE" ma:contentTypeVersion="16" ma:contentTypeDescription="Create a new document." ma:contentTypeScope="" ma:versionID="48f7bd13db914dbe39b26b6055dd4a0c">
  <xsd:schema xmlns:xsd="http://www.w3.org/2001/XMLSchema" xmlns:xs="http://www.w3.org/2001/XMLSchema" xmlns:p="http://schemas.microsoft.com/office/2006/metadata/properties" xmlns:ns2="41126243-3211-414e-95d0-13768bd6a11e" xmlns:ns3="010eb634-b449-4283-be9b-1c4aa3deabf9" targetNamespace="http://schemas.microsoft.com/office/2006/metadata/properties" ma:root="true" ma:fieldsID="0996a0d40674a8cf9daea51c301ab7bf" ns2:_="" ns3:_="">
    <xsd:import namespace="41126243-3211-414e-95d0-13768bd6a11e"/>
    <xsd:import namespace="010eb634-b449-4283-be9b-1c4aa3de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6243-3211-414e-95d0-13768bd6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0a0a83-4c43-459f-8a51-a626e3dac5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b634-b449-4283-be9b-1c4aa3deabf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bff62af-daff-4798-8812-a5509fb34043}" ma:internalName="TaxCatchAll" ma:showField="CatchAllData" ma:web="010eb634-b449-4283-be9b-1c4aa3dea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5309F-2FD0-4C17-B5D4-C599B7992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F6256-8EB3-4273-AA4C-708AB5938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7E07F-6A34-4CD5-9FED-38A4D6241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2C147-39EA-423B-AA81-CB27F3F70D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ntractor Agreement</vt:lpstr>
    </vt:vector>
  </TitlesOfParts>
  <Company>Kindrik Partners</Company>
  <LinksUpToDate>false</LinksUpToDate>
  <CharactersWithSpaces>3103</CharactersWithSpaces>
  <SharedDoc>false</SharedDoc>
  <HyperlinkBase>www.kindrik.co.nz</HyperlinkBase>
  <HLinks>
    <vt:vector size="6" baseType="variant"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michelle@neuroendocrinecancer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ntractor Agreement</dc:title>
  <dc:subject>Supply of Independent Contractor Services</dc:subject>
  <dc:creator>Kindrik Partners</dc:creator>
  <cp:keywords>Contract Template, Independent Contactor Contract, Consultancy Contract, Technology Contract, Agreement Template, Free</cp:keywords>
  <dc:description>This is a simple company friendly consultancy agreement for engaging independent contractors or consultants (e.g. individuals or sole operator companies) to work within a business.  _x000d_
_x000d_
Use of this document is subject to the terms and conditions set out at www.kindrik.co.nz/templates.</dc:description>
  <cp:lastModifiedBy>Michelle Sullivan</cp:lastModifiedBy>
  <cp:revision>61</cp:revision>
  <cp:lastPrinted>2020-07-23T01:42:00Z</cp:lastPrinted>
  <dcterms:created xsi:type="dcterms:W3CDTF">2023-10-16T17:58:00Z</dcterms:created>
  <dcterms:modified xsi:type="dcterms:W3CDTF">2023-10-31T23:16:00Z</dcterms:modified>
  <cp:category>Kindrik Partners Templat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F_DM_DESCRIPTION">
    <vt:lpwstr>Independent contractor agreement</vt:lpwstr>
  </property>
  <property fmtid="{D5CDD505-2E9C-101B-9397-08002B2CF9AE}" pid="3" name="DEF_DM_TYPE">
    <vt:lpwstr/>
  </property>
  <property fmtid="{D5CDD505-2E9C-101B-9397-08002B2CF9AE}" pid="4" name="DM_PRECEDENT">
    <vt:lpwstr/>
  </property>
  <property fmtid="{D5CDD505-2E9C-101B-9397-08002B2CF9AE}" pid="5" name="DM_INSERTFOOTER">
    <vt:i4>0</vt:i4>
  </property>
  <property fmtid="{D5CDD505-2E9C-101B-9397-08002B2CF9AE}" pid="6" name="DM_FOOTER1STPAGE">
    <vt:i4>0</vt:i4>
  </property>
  <property fmtid="{D5CDD505-2E9C-101B-9397-08002B2CF9AE}" pid="7" name="DM_DISPVERSIONINFOOTER">
    <vt:i4>0</vt:i4>
  </property>
  <property fmtid="{D5CDD505-2E9C-101B-9397-08002B2CF9AE}" pid="8" name="DM_AFTYDOCID">
    <vt:i4>35656</vt:i4>
  </property>
  <property fmtid="{D5CDD505-2E9C-101B-9397-08002B2CF9AE}" pid="9" name="DM_PHONEBOOK">
    <vt:lpwstr>Simmonds Stewart</vt:lpwstr>
  </property>
  <property fmtid="{D5CDD505-2E9C-101B-9397-08002B2CF9AE}" pid="10" name="DM_DESCRIPTION">
    <vt:lpwstr>Independent contractor agreement v1.1_clean for ADS review</vt:lpwstr>
  </property>
  <property fmtid="{D5CDD505-2E9C-101B-9397-08002B2CF9AE}" pid="11" name="DM_VERSION">
    <vt:i4>1</vt:i4>
  </property>
  <property fmtid="{D5CDD505-2E9C-101B-9397-08002B2CF9AE}" pid="12" name="DM_PROMPTFORVERSION">
    <vt:i4>0</vt:i4>
  </property>
  <property fmtid="{D5CDD505-2E9C-101B-9397-08002B2CF9AE}" pid="13" name="ContentTypeId">
    <vt:lpwstr>0x0101008C79F51D116B4B40BD8D51B486EBD2BE</vt:lpwstr>
  </property>
</Properties>
</file>